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154DB" w14:textId="77777777" w:rsidR="00560C95" w:rsidRPr="00852149" w:rsidRDefault="00FD6304" w:rsidP="00D05F22">
      <w:pPr>
        <w:pStyle w:val="Corpsdetexte3"/>
        <w:rPr>
          <w:noProof w:val="0"/>
          <w:lang w:val="de-DE"/>
        </w:rPr>
      </w:pPr>
      <w:r w:rsidRPr="00852149">
        <w:rPr>
          <w:lang w:val="de-DE" w:eastAsia="nl-BE"/>
        </w:rPr>
        <w:drawing>
          <wp:anchor distT="0" distB="0" distL="114300" distR="114300" simplePos="0" relativeHeight="251658240" behindDoc="0" locked="0" layoutInCell="1" allowOverlap="1" wp14:anchorId="5890875B" wp14:editId="3BA59ED4">
            <wp:simplePos x="0" y="0"/>
            <wp:positionH relativeFrom="column">
              <wp:posOffset>-97790</wp:posOffset>
            </wp:positionH>
            <wp:positionV relativeFrom="paragraph">
              <wp:posOffset>-114935</wp:posOffset>
            </wp:positionV>
            <wp:extent cx="897255" cy="812800"/>
            <wp:effectExtent l="0" t="0" r="0" b="0"/>
            <wp:wrapNone/>
            <wp:docPr id="7" name="Picture 1" descr="..\LFA_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LFA_N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C95" w:rsidRPr="00852149">
        <w:rPr>
          <w:noProof w:val="0"/>
          <w:lang w:val="de-DE"/>
        </w:rPr>
        <w:br w:type="textWrapping" w:clear="all"/>
      </w:r>
    </w:p>
    <w:p w14:paraId="59E14FEA" w14:textId="7A8F9949" w:rsidR="00560C95" w:rsidRPr="00852149" w:rsidRDefault="00560C95">
      <w:pPr>
        <w:pStyle w:val="titreFormulaire"/>
        <w:spacing w:before="0" w:after="0"/>
        <w:ind w:left="1559"/>
        <w:rPr>
          <w:color w:val="auto"/>
          <w:lang w:val="de-DE"/>
        </w:rPr>
      </w:pPr>
      <w:r w:rsidRPr="00852149">
        <w:rPr>
          <w:color w:val="auto"/>
          <w:lang w:val="de-DE"/>
        </w:rPr>
        <w:t xml:space="preserve">Antrag auf </w:t>
      </w:r>
      <w:r w:rsidR="005D6832" w:rsidRPr="00852149">
        <w:rPr>
          <w:color w:val="auto"/>
          <w:lang w:val="de-DE"/>
        </w:rPr>
        <w:t>Arbeitslosengeld</w:t>
      </w:r>
      <w:r w:rsidRPr="00852149">
        <w:rPr>
          <w:color w:val="auto"/>
          <w:lang w:val="de-DE"/>
        </w:rPr>
        <w:t xml:space="preserve"> bei zeitweiliger Arbeitslosigkeit</w:t>
      </w:r>
    </w:p>
    <w:p w14:paraId="33C3B5AD" w14:textId="77777777" w:rsidR="00560C95" w:rsidRPr="00852149" w:rsidRDefault="00560C95">
      <w:pPr>
        <w:pStyle w:val="IntertitrePageIntro"/>
        <w:spacing w:before="120"/>
        <w:ind w:left="1559"/>
        <w:rPr>
          <w:sz w:val="20"/>
          <w:szCs w:val="20"/>
          <w:lang w:val="de-DE"/>
        </w:rPr>
      </w:pPr>
      <w:r w:rsidRPr="00852149">
        <w:rPr>
          <w:sz w:val="20"/>
          <w:szCs w:val="20"/>
          <w:lang w:val="de-DE"/>
        </w:rPr>
        <w:t>Warum dieser Antrag ?</w:t>
      </w:r>
    </w:p>
    <w:p w14:paraId="761D7660" w14:textId="48F51689" w:rsidR="00560C95" w:rsidRPr="003F0D55" w:rsidRDefault="00560C95" w:rsidP="003F0D55">
      <w:pPr>
        <w:pStyle w:val="texteIntro"/>
        <w:shd w:val="clear" w:color="auto" w:fill="auto"/>
        <w:ind w:left="2693" w:right="0"/>
        <w:rPr>
          <w:sz w:val="20"/>
          <w:szCs w:val="20"/>
          <w:lang w:val="de-DE"/>
        </w:rPr>
      </w:pPr>
      <w:r w:rsidRPr="00852149">
        <w:rPr>
          <w:sz w:val="20"/>
          <w:szCs w:val="20"/>
          <w:lang w:val="de-DE"/>
        </w:rPr>
        <w:t xml:space="preserve">Wenn die Erfüllung Ihres </w:t>
      </w:r>
      <w:r w:rsidR="00236FFB" w:rsidRPr="00852149">
        <w:rPr>
          <w:sz w:val="20"/>
          <w:szCs w:val="20"/>
          <w:lang w:val="de-DE"/>
        </w:rPr>
        <w:t xml:space="preserve">Lehrvertrages im Rahmen einer dualen Ausbildung (Art. 1bis des KE vom 28.11.1969) oder Ihres </w:t>
      </w:r>
      <w:r w:rsidRPr="00852149">
        <w:rPr>
          <w:sz w:val="20"/>
          <w:szCs w:val="20"/>
          <w:lang w:val="de-DE"/>
        </w:rPr>
        <w:t xml:space="preserve">Arbeitsvertrages ausgesetzt ist, haben Sie in </w:t>
      </w:r>
      <w:r w:rsidRPr="003F0D55">
        <w:rPr>
          <w:sz w:val="20"/>
          <w:szCs w:val="20"/>
          <w:lang w:val="de-DE"/>
        </w:rPr>
        <w:t xml:space="preserve">manchen Situationen und unter bestimmten Bedingungen Anspruch auf </w:t>
      </w:r>
      <w:r w:rsidR="00236FFB" w:rsidRPr="003F0D55">
        <w:rPr>
          <w:sz w:val="20"/>
          <w:szCs w:val="20"/>
          <w:lang w:val="de-DE"/>
        </w:rPr>
        <w:t>Arbeitslosengeld</w:t>
      </w:r>
      <w:r w:rsidRPr="003F0D55">
        <w:rPr>
          <w:sz w:val="20"/>
          <w:szCs w:val="20"/>
          <w:lang w:val="de-DE"/>
        </w:rPr>
        <w:t xml:space="preserve"> bei zeitweiliger Arbeitslosigkeit.</w:t>
      </w:r>
    </w:p>
    <w:p w14:paraId="63533A7B" w14:textId="53E4BE1E" w:rsidR="00A746C4" w:rsidRPr="003F0D55" w:rsidRDefault="00A746C4" w:rsidP="003F0D55">
      <w:pPr>
        <w:pStyle w:val="texteIntro"/>
        <w:shd w:val="clear" w:color="auto" w:fill="auto"/>
        <w:ind w:left="2693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 xml:space="preserve">Ihr </w:t>
      </w:r>
      <w:r w:rsidR="00236FFB" w:rsidRPr="003F0D55">
        <w:rPr>
          <w:sz w:val="20"/>
          <w:szCs w:val="20"/>
          <w:lang w:val="de-DE"/>
        </w:rPr>
        <w:t>Antrag auf Arbeitslosengeld bei zeitweiliger Arbeitslosigkeit</w:t>
      </w:r>
      <w:r w:rsidRPr="003F0D55">
        <w:rPr>
          <w:smallCaps/>
          <w:sz w:val="20"/>
          <w:szCs w:val="20"/>
          <w:lang w:val="de-DE"/>
        </w:rPr>
        <w:t xml:space="preserve"> </w:t>
      </w:r>
      <w:r w:rsidRPr="003F0D55">
        <w:rPr>
          <w:sz w:val="20"/>
          <w:szCs w:val="20"/>
          <w:lang w:val="de-DE"/>
        </w:rPr>
        <w:t>stellen Sie mit diesem Formular </w:t>
      </w:r>
      <w:r w:rsidR="006B1FE1" w:rsidRPr="003F0D55">
        <w:rPr>
          <w:smallCaps/>
          <w:sz w:val="20"/>
          <w:szCs w:val="20"/>
          <w:lang w:val="de-DE"/>
        </w:rPr>
        <w:t>C</w:t>
      </w:r>
      <w:r w:rsidRPr="003F0D55">
        <w:rPr>
          <w:smallCaps/>
          <w:sz w:val="20"/>
          <w:szCs w:val="20"/>
          <w:lang w:val="de-DE"/>
        </w:rPr>
        <w:t>3.2-Arbeitnehmer</w:t>
      </w:r>
      <w:r w:rsidR="00020CCF" w:rsidRPr="003F0D55">
        <w:rPr>
          <w:sz w:val="20"/>
          <w:szCs w:val="20"/>
          <w:lang w:val="de-DE"/>
        </w:rPr>
        <w:t xml:space="preserve">, es sei denn, es handelt sich um zeitweilige Arbeitslosigkeit wegen medizinisch bedingter höherer Gewalt (in </w:t>
      </w:r>
      <w:r w:rsidR="00236FFB" w:rsidRPr="003F0D55">
        <w:rPr>
          <w:sz w:val="20"/>
          <w:szCs w:val="20"/>
          <w:lang w:val="de-DE"/>
        </w:rPr>
        <w:t>solch einem</w:t>
      </w:r>
      <w:r w:rsidR="00020CCF" w:rsidRPr="003F0D55">
        <w:rPr>
          <w:sz w:val="20"/>
          <w:szCs w:val="20"/>
          <w:lang w:val="de-DE"/>
        </w:rPr>
        <w:t xml:space="preserve"> Fall müssen Sie ein Formular C6 verwenden</w:t>
      </w:r>
      <w:r w:rsidR="00020CCF" w:rsidRPr="003F0D55">
        <w:rPr>
          <w:smallCaps/>
          <w:sz w:val="20"/>
          <w:szCs w:val="20"/>
          <w:lang w:val="de-DE"/>
        </w:rPr>
        <w:t>)</w:t>
      </w:r>
      <w:r w:rsidR="00236FFB" w:rsidRPr="003F0D55">
        <w:rPr>
          <w:smallCaps/>
          <w:sz w:val="20"/>
          <w:szCs w:val="20"/>
          <w:lang w:val="de-DE"/>
        </w:rPr>
        <w:t>.</w:t>
      </w:r>
      <w:r w:rsidRPr="003F0D55">
        <w:rPr>
          <w:smallCaps/>
          <w:sz w:val="20"/>
          <w:szCs w:val="20"/>
          <w:lang w:val="de-DE"/>
        </w:rPr>
        <w:t xml:space="preserve"> </w:t>
      </w:r>
      <w:r w:rsidR="004B7BFB" w:rsidRPr="003F0D55">
        <w:rPr>
          <w:sz w:val="20"/>
          <w:szCs w:val="20"/>
          <w:lang w:val="de-DE"/>
        </w:rPr>
        <w:t>Ihr </w:t>
      </w:r>
      <w:r w:rsidRPr="003F0D55">
        <w:rPr>
          <w:sz w:val="20"/>
          <w:szCs w:val="20"/>
          <w:lang w:val="de-DE"/>
        </w:rPr>
        <w:t>Arbeitgeber nimmt eine elektronische Meldung eines sozialen Risikos Szenario 2 vor</w:t>
      </w:r>
      <w:r w:rsidR="006461BC" w:rsidRPr="003F0D55">
        <w:rPr>
          <w:sz w:val="20"/>
          <w:szCs w:val="20"/>
          <w:lang w:val="de-DE"/>
        </w:rPr>
        <w:t>.</w:t>
      </w:r>
    </w:p>
    <w:p w14:paraId="0AF77966" w14:textId="095E61AA" w:rsidR="00560C95" w:rsidRPr="003F0D55" w:rsidRDefault="00560C95" w:rsidP="003F0D55">
      <w:pPr>
        <w:pStyle w:val="texteIntro"/>
        <w:shd w:val="clear" w:color="auto" w:fill="auto"/>
        <w:ind w:left="2693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Sie brauchen nicht am Anfang jeder zeitweiligen Arbeitslosigkeit ein</w:t>
      </w:r>
      <w:r w:rsidRPr="003F0D55">
        <w:rPr>
          <w:smallCaps/>
          <w:sz w:val="20"/>
          <w:szCs w:val="20"/>
          <w:lang w:val="de-DE"/>
        </w:rPr>
        <w:t xml:space="preserve"> </w:t>
      </w:r>
      <w:r w:rsidRPr="003F0D55">
        <w:rPr>
          <w:sz w:val="20"/>
          <w:szCs w:val="20"/>
          <w:lang w:val="de-DE"/>
        </w:rPr>
        <w:t>Formular</w:t>
      </w:r>
      <w:r w:rsidRPr="003F0D55">
        <w:rPr>
          <w:smallCaps/>
          <w:sz w:val="20"/>
          <w:szCs w:val="20"/>
          <w:lang w:val="de-DE"/>
        </w:rPr>
        <w:t xml:space="preserve"> C3.2-Arbeitnehmer</w:t>
      </w:r>
      <w:r w:rsidRPr="003F0D55">
        <w:rPr>
          <w:sz w:val="20"/>
          <w:szCs w:val="20"/>
          <w:lang w:val="de-DE"/>
        </w:rPr>
        <w:t xml:space="preserve"> einzureichen. Sie brauchen dieses Formular nur in den nachfolgenden Fällen </w:t>
      </w:r>
      <w:r w:rsidR="00CA6786" w:rsidRPr="003F0D55">
        <w:rPr>
          <w:sz w:val="20"/>
          <w:szCs w:val="20"/>
          <w:lang w:val="de-DE"/>
        </w:rPr>
        <w:t>am ersten Tag der zeitweiligen Arbeitslosigkeit einzureichen:</w:t>
      </w:r>
    </w:p>
    <w:p w14:paraId="52F8E312" w14:textId="77777777" w:rsidR="00560C95" w:rsidRPr="003F0D55" w:rsidRDefault="00B30A57" w:rsidP="003F0D55">
      <w:pPr>
        <w:spacing w:before="60" w:line="240" w:lineRule="exact"/>
        <w:ind w:left="2860" w:hanging="220"/>
        <w:jc w:val="both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-</w:t>
      </w:r>
      <w:r w:rsidRPr="003F0D55">
        <w:rPr>
          <w:sz w:val="20"/>
          <w:szCs w:val="20"/>
          <w:lang w:val="de-DE"/>
        </w:rPr>
        <w:tab/>
      </w:r>
      <w:r w:rsidR="00560C95" w:rsidRPr="003F0D55">
        <w:rPr>
          <w:sz w:val="20"/>
          <w:szCs w:val="20"/>
          <w:lang w:val="de-DE"/>
        </w:rPr>
        <w:t xml:space="preserve">nach </w:t>
      </w:r>
      <w:r w:rsidR="00796915" w:rsidRPr="003F0D55">
        <w:rPr>
          <w:sz w:val="20"/>
          <w:szCs w:val="20"/>
          <w:lang w:val="de-DE"/>
        </w:rPr>
        <w:t>einem</w:t>
      </w:r>
      <w:r w:rsidR="00560C95" w:rsidRPr="003F0D55">
        <w:rPr>
          <w:sz w:val="20"/>
          <w:szCs w:val="20"/>
          <w:lang w:val="de-DE"/>
        </w:rPr>
        <w:t xml:space="preserve"> Arbeitsantritt bei einem neuen Arbeitgeber, unabhängig vom Grund der Arbeitslosigkeit;</w:t>
      </w:r>
    </w:p>
    <w:p w14:paraId="7EFDC3C1" w14:textId="353AE738" w:rsidR="00560C95" w:rsidRPr="003F0D55" w:rsidRDefault="00560C95" w:rsidP="003F0D55">
      <w:pPr>
        <w:spacing w:before="60" w:line="240" w:lineRule="exact"/>
        <w:ind w:left="2860" w:hanging="220"/>
        <w:jc w:val="both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-</w:t>
      </w:r>
      <w:r w:rsidRPr="003F0D55">
        <w:rPr>
          <w:sz w:val="20"/>
          <w:szCs w:val="20"/>
          <w:lang w:val="de-DE"/>
        </w:rPr>
        <w:tab/>
        <w:t>nach einer Änderung der wöchentlichen Anzahl Arbeitsstunden, auch als Folge eines Zeitkredits oder einer Laufbahnunterbrechung</w:t>
      </w:r>
      <w:r w:rsidR="006461BC" w:rsidRPr="003F0D55">
        <w:rPr>
          <w:sz w:val="20"/>
          <w:szCs w:val="20"/>
          <w:lang w:val="de-DE"/>
        </w:rPr>
        <w:t>. In dem Fall wird der Antrag ohne Ihr Zutun von Ihrer Zahlstelle eingereicht</w:t>
      </w:r>
      <w:r w:rsidRPr="003F0D55">
        <w:rPr>
          <w:sz w:val="20"/>
          <w:szCs w:val="20"/>
          <w:lang w:val="de-DE"/>
        </w:rPr>
        <w:t>;</w:t>
      </w:r>
    </w:p>
    <w:p w14:paraId="3C7CD897" w14:textId="61595D33" w:rsidR="00E907F4" w:rsidRPr="003F0D55" w:rsidRDefault="009B4FC4" w:rsidP="003F0D55">
      <w:pPr>
        <w:pStyle w:val="texteIntro"/>
        <w:shd w:val="clear" w:color="auto" w:fill="auto"/>
        <w:ind w:left="2860" w:right="0" w:hanging="22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-</w:t>
      </w:r>
      <w:r w:rsidRPr="003F0D55">
        <w:rPr>
          <w:sz w:val="20"/>
          <w:szCs w:val="20"/>
          <w:lang w:val="de-DE"/>
        </w:rPr>
        <w:tab/>
      </w:r>
      <w:r w:rsidR="00C620B5" w:rsidRPr="003F0D55">
        <w:rPr>
          <w:sz w:val="20"/>
          <w:szCs w:val="20"/>
          <w:lang w:val="de-DE"/>
        </w:rPr>
        <w:t>wenn Sie seit länger</w:t>
      </w:r>
      <w:r w:rsidR="00560C95" w:rsidRPr="003F0D55">
        <w:rPr>
          <w:sz w:val="20"/>
          <w:szCs w:val="20"/>
          <w:lang w:val="de-DE"/>
        </w:rPr>
        <w:t xml:space="preserve"> als drei Jahre</w:t>
      </w:r>
      <w:r w:rsidR="00236FFB" w:rsidRPr="003F0D55">
        <w:rPr>
          <w:sz w:val="20"/>
          <w:szCs w:val="20"/>
          <w:lang w:val="de-DE"/>
        </w:rPr>
        <w:t>n</w:t>
      </w:r>
      <w:r w:rsidR="00560C95" w:rsidRPr="003F0D55">
        <w:rPr>
          <w:sz w:val="20"/>
          <w:szCs w:val="20"/>
          <w:lang w:val="de-DE"/>
        </w:rPr>
        <w:t xml:space="preserve"> </w:t>
      </w:r>
      <w:r w:rsidR="00236FFB" w:rsidRPr="003F0D55">
        <w:rPr>
          <w:sz w:val="20"/>
          <w:szCs w:val="20"/>
          <w:lang w:val="de-DE"/>
        </w:rPr>
        <w:t>kein Arbeitslosengeld</w:t>
      </w:r>
      <w:r w:rsidR="00560C95" w:rsidRPr="003F0D55">
        <w:rPr>
          <w:sz w:val="20"/>
          <w:szCs w:val="20"/>
          <w:lang w:val="de-DE"/>
        </w:rPr>
        <w:t xml:space="preserve"> bei zeitweiliger Arbeitslosigkeit mehr bezogen haben;</w:t>
      </w:r>
    </w:p>
    <w:p w14:paraId="3B6ACA78" w14:textId="502F0845" w:rsidR="00020CCF" w:rsidRPr="003F0D55" w:rsidRDefault="00020CCF" w:rsidP="003F0D55">
      <w:pPr>
        <w:pStyle w:val="texteIntro"/>
        <w:shd w:val="clear" w:color="auto" w:fill="auto"/>
        <w:spacing w:before="120"/>
        <w:ind w:left="2863" w:right="0" w:hanging="221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 xml:space="preserve">Auch in den </w:t>
      </w:r>
      <w:r w:rsidR="005D6832" w:rsidRPr="003F0D55">
        <w:rPr>
          <w:sz w:val="20"/>
          <w:szCs w:val="20"/>
          <w:lang w:val="de-DE"/>
        </w:rPr>
        <w:t>nach</w:t>
      </w:r>
      <w:r w:rsidRPr="003F0D55">
        <w:rPr>
          <w:sz w:val="20"/>
          <w:szCs w:val="20"/>
          <w:lang w:val="de-DE"/>
        </w:rPr>
        <w:t xml:space="preserve">folgenden Fällen müssen Sie einen </w:t>
      </w:r>
      <w:r w:rsidR="00236FFB" w:rsidRPr="003F0D55">
        <w:rPr>
          <w:sz w:val="20"/>
          <w:szCs w:val="20"/>
          <w:lang w:val="de-DE"/>
        </w:rPr>
        <w:t xml:space="preserve">Antrag auf Arbeitslosengeld bei zeitweiliger </w:t>
      </w:r>
      <w:r w:rsidR="00D14D4B" w:rsidRPr="003F0D55">
        <w:rPr>
          <w:sz w:val="20"/>
          <w:szCs w:val="20"/>
          <w:lang w:val="de-DE"/>
        </w:rPr>
        <w:t>Arbeitslosigkeit</w:t>
      </w:r>
      <w:r w:rsidRPr="003F0D55">
        <w:rPr>
          <w:sz w:val="20"/>
          <w:szCs w:val="20"/>
          <w:lang w:val="de-DE"/>
        </w:rPr>
        <w:t xml:space="preserve"> </w:t>
      </w:r>
      <w:r w:rsidR="003A7B8D" w:rsidRPr="003F0D55">
        <w:rPr>
          <w:sz w:val="20"/>
          <w:szCs w:val="20"/>
          <w:lang w:val="de-DE"/>
        </w:rPr>
        <w:t>einreichen</w:t>
      </w:r>
      <w:r w:rsidRPr="003F0D55">
        <w:rPr>
          <w:sz w:val="20"/>
          <w:szCs w:val="20"/>
          <w:lang w:val="de-DE"/>
        </w:rPr>
        <w:t>:</w:t>
      </w:r>
    </w:p>
    <w:p w14:paraId="55A6E744" w14:textId="77777777" w:rsidR="00020CCF" w:rsidRPr="003F0D55" w:rsidRDefault="00020CCF" w:rsidP="003F0D55">
      <w:pPr>
        <w:pStyle w:val="texteIntro"/>
        <w:numPr>
          <w:ilvl w:val="0"/>
          <w:numId w:val="34"/>
        </w:numPr>
        <w:shd w:val="clear" w:color="auto" w:fill="auto"/>
        <w:ind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nach Vollendung Ihres 65. Lebensjahres;</w:t>
      </w:r>
    </w:p>
    <w:p w14:paraId="5DE6C30F" w14:textId="2C4C61FF" w:rsidR="00020CCF" w:rsidRPr="003F0D55" w:rsidRDefault="00020CCF" w:rsidP="003F0D55">
      <w:pPr>
        <w:pStyle w:val="texteIntro"/>
        <w:numPr>
          <w:ilvl w:val="0"/>
          <w:numId w:val="34"/>
        </w:numPr>
        <w:shd w:val="clear" w:color="auto" w:fill="auto"/>
        <w:ind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wenn Sie als beschützte</w:t>
      </w:r>
      <w:r w:rsidR="00236FFB" w:rsidRPr="003F0D55">
        <w:rPr>
          <w:sz w:val="20"/>
          <w:szCs w:val="20"/>
          <w:lang w:val="de-DE"/>
        </w:rPr>
        <w:t>(</w:t>
      </w:r>
      <w:r w:rsidRPr="003F0D55">
        <w:rPr>
          <w:sz w:val="20"/>
          <w:szCs w:val="20"/>
          <w:lang w:val="de-DE"/>
        </w:rPr>
        <w:t>r</w:t>
      </w:r>
      <w:r w:rsidR="00236FFB" w:rsidRPr="003F0D55">
        <w:rPr>
          <w:sz w:val="20"/>
          <w:szCs w:val="20"/>
          <w:lang w:val="de-DE"/>
        </w:rPr>
        <w:t>)</w:t>
      </w:r>
      <w:r w:rsidRPr="003F0D55">
        <w:rPr>
          <w:sz w:val="20"/>
          <w:szCs w:val="20"/>
          <w:lang w:val="de-DE"/>
        </w:rPr>
        <w:t xml:space="preserve"> </w:t>
      </w:r>
      <w:r w:rsidR="00236FFB" w:rsidRPr="003F0D55">
        <w:rPr>
          <w:sz w:val="20"/>
          <w:szCs w:val="20"/>
          <w:lang w:val="de-DE"/>
        </w:rPr>
        <w:t>Arbeitnehmende(r)</w:t>
      </w:r>
      <w:r w:rsidRPr="003F0D55">
        <w:rPr>
          <w:sz w:val="20"/>
          <w:szCs w:val="20"/>
          <w:lang w:val="de-DE"/>
        </w:rPr>
        <w:t xml:space="preserve"> während des Gerichtsverfahrens zur Anerkennung der Kündigung aus schwerwiegenden Gründen in die zeitweilige Arbeitslosigkeit versetzt </w:t>
      </w:r>
      <w:r w:rsidR="003A7B8D" w:rsidRPr="003F0D55">
        <w:rPr>
          <w:sz w:val="20"/>
          <w:szCs w:val="20"/>
          <w:lang w:val="de-DE"/>
        </w:rPr>
        <w:t>wurden</w:t>
      </w:r>
      <w:r w:rsidRPr="003F0D55">
        <w:rPr>
          <w:sz w:val="20"/>
          <w:szCs w:val="20"/>
          <w:lang w:val="de-DE"/>
        </w:rPr>
        <w:t xml:space="preserve"> (Gesetz vom 19.03.1991);</w:t>
      </w:r>
    </w:p>
    <w:p w14:paraId="2AE66B76" w14:textId="38ACA9B7" w:rsidR="00020CCF" w:rsidRPr="003F0D55" w:rsidRDefault="00020CCF" w:rsidP="003F0D55">
      <w:pPr>
        <w:pStyle w:val="texteIntro"/>
        <w:numPr>
          <w:ilvl w:val="0"/>
          <w:numId w:val="34"/>
        </w:numPr>
        <w:shd w:val="clear" w:color="auto" w:fill="auto"/>
        <w:ind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 xml:space="preserve">wenn Sie während einer dualen Ausbildung </w:t>
      </w:r>
      <w:r w:rsidR="005D6832" w:rsidRPr="003F0D55">
        <w:rPr>
          <w:sz w:val="20"/>
          <w:szCs w:val="20"/>
          <w:lang w:val="de-DE"/>
        </w:rPr>
        <w:t xml:space="preserve">in die zeitweilige Arbeitslosigkeit versetzt </w:t>
      </w:r>
      <w:r w:rsidR="003A7B8D" w:rsidRPr="003F0D55">
        <w:rPr>
          <w:sz w:val="20"/>
          <w:szCs w:val="20"/>
          <w:lang w:val="de-DE"/>
        </w:rPr>
        <w:t>wurden</w:t>
      </w:r>
      <w:r w:rsidR="005D6832" w:rsidRPr="003F0D55">
        <w:rPr>
          <w:sz w:val="20"/>
          <w:szCs w:val="20"/>
          <w:lang w:val="de-DE"/>
        </w:rPr>
        <w:t>.</w:t>
      </w:r>
    </w:p>
    <w:p w14:paraId="1C8DDED7" w14:textId="4074E758" w:rsidR="00560C95" w:rsidRPr="003F0D55" w:rsidRDefault="00560C95" w:rsidP="003F0D55">
      <w:pPr>
        <w:pStyle w:val="texteIntro"/>
        <w:shd w:val="clear" w:color="auto" w:fill="auto"/>
        <w:spacing w:before="120"/>
        <w:ind w:left="2642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Der Antrag muss spätestens am Ende des zweiten Monats nach dem Monat, in dem Sie in die zeitweilige Arbeitslosigkeit versetzt w</w:t>
      </w:r>
      <w:r w:rsidR="003A7B8D" w:rsidRPr="003F0D55">
        <w:rPr>
          <w:sz w:val="20"/>
          <w:szCs w:val="20"/>
          <w:lang w:val="de-DE"/>
        </w:rPr>
        <w:t>u</w:t>
      </w:r>
      <w:r w:rsidRPr="003F0D55">
        <w:rPr>
          <w:sz w:val="20"/>
          <w:szCs w:val="20"/>
          <w:lang w:val="de-DE"/>
        </w:rPr>
        <w:t xml:space="preserve">rden, </w:t>
      </w:r>
      <w:r w:rsidR="005D6832" w:rsidRPr="003F0D55">
        <w:rPr>
          <w:sz w:val="20"/>
          <w:szCs w:val="20"/>
          <w:lang w:val="de-DE"/>
        </w:rPr>
        <w:t>bei dem</w:t>
      </w:r>
      <w:r w:rsidRPr="003F0D55">
        <w:rPr>
          <w:sz w:val="20"/>
          <w:szCs w:val="20"/>
          <w:lang w:val="de-DE"/>
        </w:rPr>
        <w:t xml:space="preserve"> Arbeitslosenamt des LfA eintreffen</w:t>
      </w:r>
      <w:r w:rsidR="006461BC" w:rsidRPr="003F0D55">
        <w:rPr>
          <w:sz w:val="20"/>
          <w:szCs w:val="20"/>
          <w:lang w:val="de-DE"/>
        </w:rPr>
        <w:t xml:space="preserve"> (oder innerhalb von drei Jahren nach dem Monat der Änderung der wöchentlichen Anzahl </w:t>
      </w:r>
      <w:r w:rsidR="00DD78AB" w:rsidRPr="003F0D55">
        <w:rPr>
          <w:sz w:val="20"/>
          <w:szCs w:val="20"/>
          <w:lang w:val="de-DE"/>
        </w:rPr>
        <w:t>Arbeitss</w:t>
      </w:r>
      <w:r w:rsidR="006461BC" w:rsidRPr="003F0D55">
        <w:rPr>
          <w:sz w:val="20"/>
          <w:szCs w:val="20"/>
          <w:lang w:val="de-DE"/>
        </w:rPr>
        <w:t>tunden)</w:t>
      </w:r>
      <w:r w:rsidRPr="003F0D55">
        <w:rPr>
          <w:sz w:val="20"/>
          <w:szCs w:val="20"/>
          <w:lang w:val="de-DE"/>
        </w:rPr>
        <w:t>.</w:t>
      </w:r>
    </w:p>
    <w:p w14:paraId="09AAAA9C" w14:textId="535B0151" w:rsidR="00D83C8B" w:rsidRPr="003F0D55" w:rsidRDefault="00C620B5" w:rsidP="003F0D55">
      <w:pPr>
        <w:pStyle w:val="texteIntro"/>
        <w:shd w:val="clear" w:color="auto" w:fill="auto"/>
        <w:spacing w:before="120"/>
        <w:ind w:left="2642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 xml:space="preserve">Wenn der Antrag wegen eines Streiks oder einer Aussperrung eingereicht wird, muss er spätestens am Ende des sechsten Monats nach dem Monat, in dem Sie in die zeitweilige Arbeitslosigkeit versetzt </w:t>
      </w:r>
      <w:r w:rsidR="003A7B8D" w:rsidRPr="003F0D55">
        <w:rPr>
          <w:sz w:val="20"/>
          <w:szCs w:val="20"/>
          <w:lang w:val="de-DE"/>
        </w:rPr>
        <w:t>wurden</w:t>
      </w:r>
      <w:r w:rsidRPr="003F0D55">
        <w:rPr>
          <w:sz w:val="20"/>
          <w:szCs w:val="20"/>
          <w:lang w:val="de-DE"/>
        </w:rPr>
        <w:t xml:space="preserve">, </w:t>
      </w:r>
      <w:r w:rsidR="005D6832" w:rsidRPr="003F0D55">
        <w:rPr>
          <w:sz w:val="20"/>
          <w:szCs w:val="20"/>
          <w:lang w:val="de-DE"/>
        </w:rPr>
        <w:t>bei dem</w:t>
      </w:r>
      <w:r w:rsidRPr="003F0D55">
        <w:rPr>
          <w:sz w:val="20"/>
          <w:szCs w:val="20"/>
          <w:lang w:val="de-DE"/>
        </w:rPr>
        <w:t xml:space="preserve"> Arbeitslosenamt des LfA eintreffen.</w:t>
      </w:r>
    </w:p>
    <w:p w14:paraId="735FE79A" w14:textId="08B324C0" w:rsidR="00560C95" w:rsidRPr="003F0D55" w:rsidRDefault="00560C95" w:rsidP="003F0D55">
      <w:pPr>
        <w:pStyle w:val="texteIntro"/>
        <w:shd w:val="clear" w:color="auto" w:fill="auto"/>
        <w:spacing w:before="120"/>
        <w:ind w:left="2642" w:right="0"/>
        <w:jc w:val="left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Rechtsgrundlage : Art.</w:t>
      </w:r>
      <w:r w:rsidR="00194F83" w:rsidRPr="003F0D55">
        <w:rPr>
          <w:sz w:val="20"/>
          <w:szCs w:val="20"/>
          <w:lang w:val="de-DE"/>
        </w:rPr>
        <w:t xml:space="preserve"> 133 und 138</w:t>
      </w:r>
      <w:r w:rsidR="005D6832" w:rsidRPr="003F0D55">
        <w:rPr>
          <w:sz w:val="20"/>
          <w:szCs w:val="20"/>
          <w:lang w:val="de-DE"/>
        </w:rPr>
        <w:t xml:space="preserve"> </w:t>
      </w:r>
      <w:r w:rsidR="00194F83" w:rsidRPr="003F0D55">
        <w:rPr>
          <w:sz w:val="20"/>
          <w:szCs w:val="20"/>
          <w:lang w:val="de-DE"/>
        </w:rPr>
        <w:t>KE 25.11.1991 – Art. 87 ME 26.11.1991</w:t>
      </w:r>
    </w:p>
    <w:p w14:paraId="41450358" w14:textId="77777777" w:rsidR="00560C95" w:rsidRPr="003F0D55" w:rsidRDefault="00560C95" w:rsidP="003F0D55">
      <w:pPr>
        <w:pStyle w:val="IntertitrePageIntro"/>
        <w:shd w:val="clear" w:color="auto" w:fill="auto"/>
        <w:spacing w:before="120"/>
        <w:ind w:left="1559"/>
        <w:rPr>
          <w:lang w:val="de-DE"/>
        </w:rPr>
      </w:pPr>
      <w:r w:rsidRPr="003F0D55">
        <w:rPr>
          <w:sz w:val="20"/>
          <w:szCs w:val="20"/>
          <w:lang w:val="de-DE"/>
        </w:rPr>
        <w:t>Brauchen Sie weitere Informationen?</w:t>
      </w:r>
    </w:p>
    <w:p w14:paraId="0F9E1F50" w14:textId="77777777" w:rsidR="00560C95" w:rsidRPr="003F0D55" w:rsidRDefault="00560C95" w:rsidP="003F0D55">
      <w:pPr>
        <w:pStyle w:val="texteIntro"/>
        <w:shd w:val="clear" w:color="auto" w:fill="auto"/>
        <w:ind w:left="2693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Wenn Sie nähere Auskünfte benötigen:</w:t>
      </w:r>
    </w:p>
    <w:p w14:paraId="4023F975" w14:textId="27C1C32A" w:rsidR="00560C95" w:rsidRPr="003F0D55" w:rsidRDefault="00560C95" w:rsidP="003F0D55">
      <w:pPr>
        <w:pStyle w:val="texteIntro"/>
        <w:shd w:val="clear" w:color="auto" w:fill="auto"/>
        <w:tabs>
          <w:tab w:val="left" w:pos="2970"/>
        </w:tabs>
        <w:ind w:left="2693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-</w:t>
      </w:r>
      <w:r w:rsidRPr="003F0D55">
        <w:rPr>
          <w:sz w:val="20"/>
          <w:szCs w:val="20"/>
          <w:lang w:val="de-DE"/>
        </w:rPr>
        <w:tab/>
        <w:t>wenden Sie sich</w:t>
      </w:r>
      <w:r w:rsidR="003A7B8D" w:rsidRPr="003F0D55">
        <w:rPr>
          <w:sz w:val="20"/>
          <w:szCs w:val="20"/>
          <w:lang w:val="de-DE"/>
        </w:rPr>
        <w:t xml:space="preserve"> bitte</w:t>
      </w:r>
      <w:r w:rsidRPr="003F0D55">
        <w:rPr>
          <w:sz w:val="20"/>
          <w:szCs w:val="20"/>
          <w:lang w:val="de-DE"/>
        </w:rPr>
        <w:t xml:space="preserve"> an Ihre Zahlstelle </w:t>
      </w:r>
      <w:r w:rsidR="003254BA" w:rsidRPr="003F0D55">
        <w:rPr>
          <w:sz w:val="20"/>
          <w:szCs w:val="20"/>
          <w:lang w:val="de-DE"/>
        </w:rPr>
        <w:t xml:space="preserve">(CSC, FGTB, </w:t>
      </w:r>
      <w:proofErr w:type="spellStart"/>
      <w:r w:rsidR="003254BA" w:rsidRPr="003F0D55">
        <w:rPr>
          <w:sz w:val="20"/>
          <w:szCs w:val="20"/>
          <w:lang w:val="de-DE"/>
        </w:rPr>
        <w:t>HfA</w:t>
      </w:r>
      <w:proofErr w:type="spellEnd"/>
      <w:r w:rsidR="003254BA" w:rsidRPr="003F0D55">
        <w:rPr>
          <w:sz w:val="20"/>
          <w:szCs w:val="20"/>
          <w:lang w:val="de-DE"/>
        </w:rPr>
        <w:t xml:space="preserve"> oder SYNOVA)</w:t>
      </w:r>
      <w:r w:rsidRPr="003F0D55">
        <w:rPr>
          <w:sz w:val="20"/>
          <w:szCs w:val="20"/>
          <w:lang w:val="de-DE"/>
        </w:rPr>
        <w:t>;</w:t>
      </w:r>
    </w:p>
    <w:p w14:paraId="3F25DC97" w14:textId="77777777" w:rsidR="00560C95" w:rsidRPr="003F0D55" w:rsidRDefault="00560C95" w:rsidP="003F0D55">
      <w:pPr>
        <w:pStyle w:val="texteIntro"/>
        <w:shd w:val="clear" w:color="auto" w:fill="auto"/>
        <w:ind w:left="2970" w:right="0" w:hanging="277"/>
        <w:rPr>
          <w:sz w:val="18"/>
          <w:szCs w:val="18"/>
          <w:lang w:val="de-DE"/>
        </w:rPr>
      </w:pPr>
      <w:r w:rsidRPr="003F0D55">
        <w:rPr>
          <w:sz w:val="20"/>
          <w:szCs w:val="20"/>
          <w:lang w:val="de-DE"/>
        </w:rPr>
        <w:t>-</w:t>
      </w:r>
      <w:r w:rsidRPr="003F0D55">
        <w:rPr>
          <w:sz w:val="20"/>
          <w:szCs w:val="20"/>
          <w:lang w:val="de-DE"/>
        </w:rPr>
        <w:tab/>
        <w:t>lesen Sie die Infoblätter zum Thema zeitweilige Arbeitslosigkeit.</w:t>
      </w:r>
    </w:p>
    <w:p w14:paraId="2A8C5397" w14:textId="4AA8799C" w:rsidR="00560C95" w:rsidRPr="003F0D55" w:rsidRDefault="004E5805" w:rsidP="003F0D55">
      <w:pPr>
        <w:pStyle w:val="texteIntro"/>
        <w:shd w:val="clear" w:color="auto" w:fill="auto"/>
        <w:ind w:left="2693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>Diese</w:t>
      </w:r>
      <w:r w:rsidR="00560C95" w:rsidRPr="003F0D55">
        <w:rPr>
          <w:sz w:val="20"/>
          <w:szCs w:val="20"/>
          <w:lang w:val="de-DE"/>
        </w:rPr>
        <w:t xml:space="preserve"> Infoblätter sind bei Ihrer Zahlstelle oder</w:t>
      </w:r>
      <w:r w:rsidR="00DD78AB" w:rsidRPr="003F0D55">
        <w:rPr>
          <w:sz w:val="20"/>
          <w:szCs w:val="20"/>
          <w:lang w:val="de-DE"/>
        </w:rPr>
        <w:t xml:space="preserve"> </w:t>
      </w:r>
      <w:r w:rsidR="00560C95" w:rsidRPr="003F0D55">
        <w:rPr>
          <w:sz w:val="20"/>
          <w:szCs w:val="20"/>
          <w:lang w:val="de-DE"/>
        </w:rPr>
        <w:t>bei</w:t>
      </w:r>
      <w:r w:rsidR="00D14D4B" w:rsidRPr="003F0D55">
        <w:rPr>
          <w:sz w:val="20"/>
          <w:szCs w:val="20"/>
          <w:lang w:val="de-DE"/>
        </w:rPr>
        <w:t xml:space="preserve"> dem</w:t>
      </w:r>
      <w:r w:rsidR="00560C95" w:rsidRPr="003F0D55">
        <w:rPr>
          <w:sz w:val="20"/>
          <w:szCs w:val="20"/>
          <w:lang w:val="de-DE"/>
        </w:rPr>
        <w:t xml:space="preserve"> Arbeitslosenamt des </w:t>
      </w:r>
      <w:r w:rsidR="002B371B" w:rsidRPr="003F0D55">
        <w:rPr>
          <w:sz w:val="20"/>
          <w:szCs w:val="20"/>
          <w:lang w:val="de-DE"/>
        </w:rPr>
        <w:t xml:space="preserve">LfA </w:t>
      </w:r>
      <w:r w:rsidR="00BD6735" w:rsidRPr="003F0D55">
        <w:rPr>
          <w:sz w:val="20"/>
          <w:szCs w:val="20"/>
          <w:lang w:val="de-DE"/>
        </w:rPr>
        <w:t>erhältlich</w:t>
      </w:r>
      <w:r w:rsidR="006461BC" w:rsidRPr="003F0D55">
        <w:rPr>
          <w:sz w:val="20"/>
          <w:szCs w:val="20"/>
          <w:lang w:val="de-DE"/>
        </w:rPr>
        <w:t xml:space="preserve">. Sie </w:t>
      </w:r>
      <w:r w:rsidR="005D6832" w:rsidRPr="003F0D55">
        <w:rPr>
          <w:sz w:val="20"/>
          <w:szCs w:val="20"/>
          <w:lang w:val="de-DE"/>
        </w:rPr>
        <w:t>befinden sich auch</w:t>
      </w:r>
      <w:r w:rsidR="002B371B" w:rsidRPr="003F0D55">
        <w:rPr>
          <w:sz w:val="20"/>
          <w:szCs w:val="20"/>
          <w:lang w:val="de-DE"/>
        </w:rPr>
        <w:t xml:space="preserve"> </w:t>
      </w:r>
      <w:r w:rsidR="00C620B5" w:rsidRPr="003F0D55">
        <w:rPr>
          <w:sz w:val="20"/>
          <w:szCs w:val="20"/>
          <w:lang w:val="de-DE"/>
        </w:rPr>
        <w:t>in</w:t>
      </w:r>
      <w:r w:rsidR="002B371B" w:rsidRPr="003F0D55">
        <w:rPr>
          <w:sz w:val="20"/>
          <w:szCs w:val="20"/>
          <w:lang w:val="de-DE"/>
        </w:rPr>
        <w:t xml:space="preserve"> der Rubrik „zeitweilige Arbeitslosigkeit“</w:t>
      </w:r>
      <w:r w:rsidR="00560C95" w:rsidRPr="003F0D55">
        <w:rPr>
          <w:sz w:val="20"/>
          <w:szCs w:val="20"/>
          <w:lang w:val="de-DE"/>
        </w:rPr>
        <w:t xml:space="preserve"> der Website </w:t>
      </w:r>
      <w:r w:rsidR="006461BC" w:rsidRPr="003F0D55">
        <w:rPr>
          <w:sz w:val="20"/>
          <w:szCs w:val="20"/>
          <w:u w:val="single"/>
          <w:lang w:val="de-DE"/>
        </w:rPr>
        <w:t>www.lfa.be</w:t>
      </w:r>
      <w:r w:rsidR="006461BC" w:rsidRPr="003F0D55">
        <w:rPr>
          <w:sz w:val="20"/>
          <w:szCs w:val="20"/>
          <w:lang w:val="de-DE"/>
        </w:rPr>
        <w:t>.</w:t>
      </w:r>
    </w:p>
    <w:p w14:paraId="646F8D50" w14:textId="77777777" w:rsidR="00560C95" w:rsidRPr="003F0D55" w:rsidRDefault="00560C95" w:rsidP="003F0D55">
      <w:pPr>
        <w:pStyle w:val="IntertitrePageIntro"/>
        <w:shd w:val="clear" w:color="auto" w:fill="auto"/>
        <w:spacing w:before="120"/>
        <w:ind w:left="1559"/>
        <w:rPr>
          <w:lang w:val="de-DE"/>
        </w:rPr>
      </w:pPr>
      <w:r w:rsidRPr="003F0D55">
        <w:rPr>
          <w:sz w:val="20"/>
          <w:szCs w:val="20"/>
          <w:lang w:val="de-DE"/>
        </w:rPr>
        <w:t xml:space="preserve">Was müssen Sie mit </w:t>
      </w:r>
      <w:r w:rsidR="004E5805" w:rsidRPr="003F0D55">
        <w:rPr>
          <w:sz w:val="20"/>
          <w:szCs w:val="20"/>
          <w:lang w:val="de-DE"/>
        </w:rPr>
        <w:t>diesem Formular</w:t>
      </w:r>
      <w:r w:rsidRPr="003F0D55">
        <w:rPr>
          <w:sz w:val="20"/>
          <w:szCs w:val="20"/>
          <w:lang w:val="de-DE"/>
        </w:rPr>
        <w:t xml:space="preserve"> machen?</w:t>
      </w:r>
    </w:p>
    <w:p w14:paraId="268D1E84" w14:textId="4A6D054F" w:rsidR="00A746C4" w:rsidRPr="003F0D55" w:rsidRDefault="00A746C4" w:rsidP="003F0D55">
      <w:pPr>
        <w:pStyle w:val="texteIntro"/>
        <w:shd w:val="clear" w:color="auto" w:fill="auto"/>
        <w:spacing w:line="220" w:lineRule="exact"/>
        <w:ind w:left="2693" w:right="0"/>
        <w:rPr>
          <w:sz w:val="20"/>
          <w:szCs w:val="20"/>
          <w:lang w:val="de-DE"/>
        </w:rPr>
      </w:pPr>
      <w:r w:rsidRPr="003F0D55">
        <w:rPr>
          <w:sz w:val="20"/>
          <w:szCs w:val="20"/>
          <w:lang w:val="de-DE"/>
        </w:rPr>
        <w:t xml:space="preserve">Sie füllen das </w:t>
      </w:r>
      <w:r w:rsidRPr="003F0D55">
        <w:rPr>
          <w:smallCaps/>
          <w:sz w:val="20"/>
          <w:szCs w:val="20"/>
          <w:lang w:val="de-DE"/>
        </w:rPr>
        <w:t>Formular</w:t>
      </w:r>
      <w:r w:rsidRPr="003F0D55">
        <w:rPr>
          <w:sz w:val="20"/>
          <w:szCs w:val="20"/>
          <w:lang w:val="de-DE"/>
        </w:rPr>
        <w:t xml:space="preserve"> C3.2-</w:t>
      </w:r>
      <w:r w:rsidRPr="003F0D55">
        <w:rPr>
          <w:smallCaps/>
          <w:sz w:val="20"/>
          <w:szCs w:val="20"/>
          <w:lang w:val="de-DE"/>
        </w:rPr>
        <w:t>Arbeitnehmer</w:t>
      </w:r>
      <w:r w:rsidRPr="003F0D55">
        <w:rPr>
          <w:sz w:val="20"/>
          <w:szCs w:val="20"/>
          <w:lang w:val="de-DE"/>
        </w:rPr>
        <w:t xml:space="preserve"> aus und geben es </w:t>
      </w:r>
      <w:r w:rsidRPr="003F0D55">
        <w:rPr>
          <w:sz w:val="20"/>
          <w:szCs w:val="20"/>
          <w:u w:val="single"/>
          <w:lang w:val="de-DE"/>
        </w:rPr>
        <w:t>möglichst zeitnah</w:t>
      </w:r>
      <w:r w:rsidRPr="003F0D55">
        <w:rPr>
          <w:sz w:val="20"/>
          <w:szCs w:val="20"/>
          <w:lang w:val="de-DE"/>
        </w:rPr>
        <w:t xml:space="preserve"> bei Ihrer Zahlstelle </w:t>
      </w:r>
      <w:r w:rsidR="003254BA" w:rsidRPr="003F0D55">
        <w:rPr>
          <w:sz w:val="20"/>
          <w:szCs w:val="20"/>
          <w:lang w:val="de-DE"/>
        </w:rPr>
        <w:t xml:space="preserve">(CSC, FGTB, </w:t>
      </w:r>
      <w:proofErr w:type="spellStart"/>
      <w:r w:rsidR="003254BA" w:rsidRPr="003F0D55">
        <w:rPr>
          <w:sz w:val="20"/>
          <w:szCs w:val="20"/>
          <w:lang w:val="de-DE"/>
        </w:rPr>
        <w:t>HfA</w:t>
      </w:r>
      <w:proofErr w:type="spellEnd"/>
      <w:r w:rsidR="003254BA" w:rsidRPr="003F0D55">
        <w:rPr>
          <w:sz w:val="20"/>
          <w:szCs w:val="20"/>
          <w:lang w:val="de-DE"/>
        </w:rPr>
        <w:t xml:space="preserve"> oder SYNOVA)</w:t>
      </w:r>
      <w:r w:rsidRPr="003F0D55">
        <w:rPr>
          <w:sz w:val="20"/>
          <w:szCs w:val="20"/>
          <w:lang w:val="de-DE"/>
        </w:rPr>
        <w:t xml:space="preserve"> ab. </w:t>
      </w:r>
    </w:p>
    <w:p w14:paraId="0ED86960" w14:textId="77777777" w:rsidR="00560C95" w:rsidRPr="003F0D55" w:rsidRDefault="00560C95" w:rsidP="003F0D55">
      <w:pPr>
        <w:pStyle w:val="IntertitrePageIntro"/>
        <w:shd w:val="clear" w:color="auto" w:fill="auto"/>
        <w:spacing w:before="120"/>
        <w:ind w:left="1559"/>
        <w:rPr>
          <w:lang w:val="de-DE"/>
        </w:rPr>
      </w:pPr>
      <w:r w:rsidRPr="003F0D55">
        <w:rPr>
          <w:sz w:val="20"/>
          <w:szCs w:val="20"/>
          <w:lang w:val="de-DE"/>
        </w:rPr>
        <w:t>Und dann ?</w:t>
      </w:r>
    </w:p>
    <w:p w14:paraId="1F4F3CED" w14:textId="1CD23FCF" w:rsidR="00560C95" w:rsidRPr="003F0D55" w:rsidRDefault="00FD6304" w:rsidP="003F0D55">
      <w:pPr>
        <w:pStyle w:val="texteIntro"/>
        <w:shd w:val="clear" w:color="auto" w:fill="auto"/>
        <w:rPr>
          <w:sz w:val="20"/>
          <w:szCs w:val="20"/>
          <w:lang w:val="de-DE"/>
        </w:rPr>
      </w:pPr>
      <w:r w:rsidRPr="003F0D55">
        <w:rPr>
          <w:noProof/>
          <w:sz w:val="20"/>
          <w:lang w:val="de-DE" w:eastAsia="nl-BE"/>
        </w:rPr>
        <w:drawing>
          <wp:anchor distT="0" distB="0" distL="114300" distR="114300" simplePos="0" relativeHeight="251656192" behindDoc="1" locked="0" layoutInCell="1" allowOverlap="1" wp14:anchorId="5BCAECA7" wp14:editId="12E5A101">
            <wp:simplePos x="0" y="0"/>
            <wp:positionH relativeFrom="page">
              <wp:posOffset>6978650</wp:posOffset>
            </wp:positionH>
            <wp:positionV relativeFrom="page">
              <wp:posOffset>10097770</wp:posOffset>
            </wp:positionV>
            <wp:extent cx="560705" cy="530225"/>
            <wp:effectExtent l="0" t="0" r="0" b="0"/>
            <wp:wrapNone/>
            <wp:docPr id="6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C95" w:rsidRPr="003F0D55">
        <w:rPr>
          <w:sz w:val="20"/>
          <w:szCs w:val="20"/>
          <w:lang w:val="de-DE"/>
        </w:rPr>
        <w:t xml:space="preserve">Die Zahlstelle übermittelt das Formular </w:t>
      </w:r>
      <w:r w:rsidR="005D6832" w:rsidRPr="003F0D55">
        <w:rPr>
          <w:sz w:val="20"/>
          <w:szCs w:val="20"/>
          <w:lang w:val="de-DE"/>
        </w:rPr>
        <w:t>an das</w:t>
      </w:r>
      <w:r w:rsidR="00560C95" w:rsidRPr="003F0D55">
        <w:rPr>
          <w:sz w:val="20"/>
          <w:szCs w:val="20"/>
          <w:lang w:val="de-DE"/>
        </w:rPr>
        <w:t xml:space="preserve"> LfA und hält Sie über den Stand der Bearbeitung Ihrer Akte auf dem Laufenden.</w:t>
      </w:r>
    </w:p>
    <w:p w14:paraId="48197290" w14:textId="77777777" w:rsidR="003C4A93" w:rsidRPr="003F0D55" w:rsidRDefault="003C4A93" w:rsidP="003F0D55">
      <w:pPr>
        <w:pStyle w:val="texteIntro"/>
        <w:shd w:val="clear" w:color="auto" w:fill="auto"/>
        <w:jc w:val="left"/>
        <w:rPr>
          <w:sz w:val="20"/>
          <w:szCs w:val="20"/>
          <w:lang w:val="de-DE"/>
        </w:rPr>
        <w:sectPr w:rsidR="003C4A93" w:rsidRPr="003F0D55" w:rsidSect="00A668EB">
          <w:footerReference w:type="default" r:id="rId13"/>
          <w:type w:val="continuous"/>
          <w:pgSz w:w="11907" w:h="16840"/>
          <w:pgMar w:top="709" w:right="567" w:bottom="1134" w:left="1134" w:header="567" w:footer="567" w:gutter="0"/>
          <w:cols w:space="708"/>
          <w:noEndnote/>
          <w:docGrid w:linePitch="299"/>
        </w:sectPr>
      </w:pPr>
    </w:p>
    <w:p w14:paraId="17111C55" w14:textId="77777777" w:rsidR="003C4A93" w:rsidRPr="003F0D55" w:rsidRDefault="003C4A93" w:rsidP="003F0D55">
      <w:pPr>
        <w:pStyle w:val="texteIntro"/>
        <w:shd w:val="clear" w:color="auto" w:fill="auto"/>
        <w:jc w:val="left"/>
        <w:rPr>
          <w:sz w:val="20"/>
          <w:szCs w:val="20"/>
          <w:lang w:val="de-DE"/>
        </w:rPr>
        <w:sectPr w:rsidR="003C4A93" w:rsidRPr="003F0D55" w:rsidSect="003C4A93">
          <w:footerReference w:type="default" r:id="rId14"/>
          <w:pgSz w:w="11907" w:h="16840"/>
          <w:pgMar w:top="1701" w:right="567" w:bottom="1276" w:left="1134" w:header="567" w:footer="567" w:gutter="0"/>
          <w:cols w:space="708"/>
          <w:noEndnote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560C95" w:rsidRPr="003F0D55" w14:paraId="2F341E09" w14:textId="77777777" w:rsidTr="006461BC">
        <w:trPr>
          <w:cantSplit/>
          <w:trHeight w:val="131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456A400" w14:textId="3E8CF8B1" w:rsidR="00560C95" w:rsidRPr="003F0D55" w:rsidRDefault="00FD6304" w:rsidP="003F0D55">
            <w:pPr>
              <w:pStyle w:val="TitrePartie"/>
              <w:spacing w:before="40"/>
              <w:jc w:val="left"/>
              <w:rPr>
                <w:sz w:val="36"/>
                <w:szCs w:val="36"/>
                <w:lang w:val="de-DE"/>
              </w:rPr>
            </w:pPr>
            <w:r w:rsidRPr="003F0D55">
              <w:rPr>
                <w:noProof/>
                <w:lang w:val="de-DE" w:eastAsia="nl-BE"/>
              </w:rPr>
              <w:lastRenderedPageBreak/>
              <w:drawing>
                <wp:inline distT="0" distB="0" distL="0" distR="0" wp14:anchorId="0E5E7124" wp14:editId="58273A62">
                  <wp:extent cx="899160" cy="815340"/>
                  <wp:effectExtent l="0" t="0" r="0" b="0"/>
                  <wp:docPr id="1" name="Picture 1" descr="..\LFA_N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LFA_N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9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A61" w:rsidRPr="003F0D55">
              <w:rPr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F7A64D" wp14:editId="2BC84F0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534670</wp:posOffset>
                      </wp:positionV>
                      <wp:extent cx="5884545" cy="338455"/>
                      <wp:effectExtent l="10795" t="10160" r="10160" b="133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45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3E1C" w14:textId="3ED4560A" w:rsidR="00A746C4" w:rsidRPr="00B30A57" w:rsidRDefault="00266C0C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>WENN</w:t>
                                  </w:r>
                                  <w:r w:rsidR="00A746C4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 xml:space="preserve"> </w:t>
                                  </w:r>
                                  <w:r w:rsidR="005D6832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>SIE</w:t>
                                  </w:r>
                                  <w:r w:rsidR="00A746C4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 xml:space="preserve"> IN DIE ZEITWEILIGE ARBEITSLOSIGKEIT VERSETZT </w:t>
                                  </w:r>
                                  <w:r w:rsidR="005D6832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>WERDEN</w:t>
                                  </w:r>
                                  <w:r w:rsidR="00A746C4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 xml:space="preserve">, </w:t>
                                  </w:r>
                                  <w:r w:rsidR="005D6832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>MÜSSEN SIE</w:t>
                                  </w:r>
                                  <w:r w:rsidR="00A746C4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 xml:space="preserve"> DIESES FORMULAR SCHNELLSTENS BEI </w:t>
                                  </w:r>
                                  <w:r w:rsidR="005D6832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>IHRER</w:t>
                                  </w:r>
                                  <w:r w:rsidR="00A746C4" w:rsidRPr="006461BC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de-DE"/>
                                    </w:rPr>
                                    <w:t xml:space="preserve"> ZAHLSTELLE EINREIC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7A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.15pt;margin-top:-42.1pt;width:463.3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">
                      <v:textbox>
                        <w:txbxContent>
                          <w:p w14:paraId="4B6A3E1C" w14:textId="3ED4560A" w:rsidR="00A746C4" w:rsidRPr="00B30A57" w:rsidRDefault="00266C0C">
                            <w:pPr>
                              <w:spacing w:line="200" w:lineRule="exact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WENN</w:t>
                            </w:r>
                            <w:r w:rsidR="00A746C4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  <w:r w:rsidR="005D6832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SIE</w:t>
                            </w:r>
                            <w:r w:rsidR="00A746C4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 xml:space="preserve"> IN DIE ZEITWEILIGE ARBEITSLOSIGKEIT VERSETZT </w:t>
                            </w:r>
                            <w:r w:rsidR="005D6832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WERDEN</w:t>
                            </w:r>
                            <w:r w:rsidR="00A746C4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 xml:space="preserve">, </w:t>
                            </w:r>
                            <w:r w:rsidR="005D6832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MÜSSEN SIE</w:t>
                            </w:r>
                            <w:r w:rsidR="00A746C4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 xml:space="preserve"> DIESES FORMULAR SCHNELLSTENS BEI </w:t>
                            </w:r>
                            <w:r w:rsidR="005D6832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>IHRER</w:t>
                            </w:r>
                            <w:r w:rsidR="00A746C4" w:rsidRPr="006461BC">
                              <w:rPr>
                                <w:b/>
                                <w:bCs/>
                                <w:sz w:val="15"/>
                                <w:szCs w:val="15"/>
                                <w:lang w:val="de-DE"/>
                              </w:rPr>
                              <w:t xml:space="preserve"> ZAHLSTELLE EINREI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ADE5C3C" w14:textId="04FEE8F2" w:rsidR="00560C95" w:rsidRPr="003F0D55" w:rsidRDefault="00560C95" w:rsidP="003F0D55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de-DE"/>
              </w:rPr>
            </w:pPr>
            <w:r w:rsidRPr="003F0D55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Antrag auf </w:t>
            </w:r>
            <w:r w:rsidR="005D6832" w:rsidRPr="003F0D55">
              <w:rPr>
                <w:b/>
                <w:bCs/>
                <w:color w:val="808080"/>
                <w:sz w:val="28"/>
                <w:szCs w:val="28"/>
                <w:lang w:val="de-DE"/>
              </w:rPr>
              <w:t>Arbeitslosengeld</w:t>
            </w:r>
            <w:r w:rsidRPr="003F0D55">
              <w:rPr>
                <w:b/>
                <w:bCs/>
                <w:color w:val="808080"/>
                <w:sz w:val="28"/>
                <w:szCs w:val="28"/>
                <w:lang w:val="de-DE"/>
              </w:rPr>
              <w:t xml:space="preserve"> bei zeitweiliger Arbeitslosigkeit</w:t>
            </w:r>
          </w:p>
          <w:p w14:paraId="2F85212C" w14:textId="77777777" w:rsidR="00560C95" w:rsidRPr="003F0D55" w:rsidRDefault="00560C95" w:rsidP="003F0D55">
            <w:pPr>
              <w:spacing w:before="40"/>
              <w:jc w:val="center"/>
              <w:rPr>
                <w:sz w:val="16"/>
                <w:szCs w:val="16"/>
                <w:lang w:val="de-DE"/>
              </w:rPr>
            </w:pPr>
            <w:r w:rsidRPr="003F0D55">
              <w:rPr>
                <w:sz w:val="16"/>
                <w:szCs w:val="16"/>
                <w:lang w:val="de-DE"/>
              </w:rPr>
              <w:t xml:space="preserve">Art. </w:t>
            </w:r>
            <w:r w:rsidR="00C42C52" w:rsidRPr="003F0D55">
              <w:rPr>
                <w:sz w:val="16"/>
                <w:szCs w:val="16"/>
                <w:lang w:val="de-DE"/>
              </w:rPr>
              <w:t>133 und 138 KE 25.11.1991</w:t>
            </w:r>
          </w:p>
          <w:p w14:paraId="077CB927" w14:textId="20A2F547" w:rsidR="00560C95" w:rsidRPr="003F0D55" w:rsidRDefault="00EF3335" w:rsidP="003F0D55">
            <w:pPr>
              <w:spacing w:before="240" w:after="40" w:line="240" w:lineRule="exact"/>
              <w:jc w:val="center"/>
              <w:rPr>
                <w:b/>
                <w:bCs/>
                <w:sz w:val="30"/>
                <w:szCs w:val="30"/>
                <w:lang w:val="de-DE"/>
              </w:rPr>
            </w:pPr>
            <w:r w:rsidRPr="003F0D55">
              <w:rPr>
                <w:b/>
                <w:bCs/>
                <w:sz w:val="28"/>
                <w:szCs w:val="28"/>
                <w:lang w:val="de-DE"/>
              </w:rPr>
              <w:t>Vo</w:t>
            </w:r>
            <w:r w:rsidR="00236FFB" w:rsidRPr="003F0D55">
              <w:rPr>
                <w:b/>
                <w:bCs/>
                <w:sz w:val="28"/>
                <w:szCs w:val="28"/>
                <w:lang w:val="de-DE"/>
              </w:rPr>
              <w:t>n der oder dem Arbeitnehmenden</w:t>
            </w:r>
            <w:r w:rsidRPr="003F0D55">
              <w:rPr>
                <w:b/>
                <w:bCs/>
                <w:sz w:val="28"/>
                <w:szCs w:val="28"/>
                <w:lang w:val="de-DE"/>
              </w:rPr>
              <w:t xml:space="preserve"> auszufüllen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D7C883" w14:textId="77777777" w:rsidR="00560C95" w:rsidRPr="003F0D55" w:rsidRDefault="00560C95" w:rsidP="003F0D55">
            <w:pPr>
              <w:spacing w:after="40"/>
              <w:jc w:val="center"/>
              <w:rPr>
                <w:sz w:val="36"/>
                <w:szCs w:val="36"/>
                <w:lang w:val="de-DE"/>
              </w:rPr>
            </w:pPr>
            <w:r w:rsidRPr="003F0D55">
              <w:rPr>
                <w:color w:val="808080"/>
                <w:sz w:val="16"/>
                <w:szCs w:val="16"/>
                <w:lang w:val="de-DE"/>
              </w:rPr>
              <w:t>Datumsstempel der Zahlstelle</w:t>
            </w:r>
          </w:p>
        </w:tc>
      </w:tr>
      <w:tr w:rsidR="00560C95" w:rsidRPr="003F0D55" w14:paraId="7530CC1C" w14:textId="77777777">
        <w:trPr>
          <w:cantSplit/>
          <w:trHeight w:val="172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710DF1" w14:textId="77777777" w:rsidR="00560C95" w:rsidRPr="003F0D55" w:rsidRDefault="00560C95" w:rsidP="003F0D55">
            <w:pPr>
              <w:spacing w:line="40" w:lineRule="exact"/>
              <w:jc w:val="center"/>
              <w:rPr>
                <w:color w:val="808080"/>
                <w:sz w:val="16"/>
                <w:szCs w:val="16"/>
                <w:lang w:val="de-DE"/>
              </w:rPr>
            </w:pPr>
          </w:p>
        </w:tc>
      </w:tr>
    </w:tbl>
    <w:p w14:paraId="6C134E39" w14:textId="77777777" w:rsidR="00560C95" w:rsidRPr="003F0D55" w:rsidRDefault="00796915" w:rsidP="003F0D55">
      <w:pPr>
        <w:pStyle w:val="Intertitre"/>
        <w:keepNext w:val="0"/>
        <w:pBdr>
          <w:top w:val="none" w:sz="0" w:space="0" w:color="auto"/>
        </w:pBdr>
        <w:shd w:val="clear" w:color="auto" w:fill="auto"/>
        <w:tabs>
          <w:tab w:val="left" w:pos="1985"/>
        </w:tabs>
        <w:spacing w:before="40" w:after="0" w:line="240" w:lineRule="exact"/>
        <w:ind w:right="7937"/>
        <w:rPr>
          <w:sz w:val="2"/>
          <w:szCs w:val="2"/>
          <w:lang w:val="de-DE"/>
        </w:rPr>
      </w:pPr>
      <w:r w:rsidRPr="003F0D55">
        <w:rPr>
          <w:lang w:val="de-DE"/>
        </w:rPr>
        <w:t>Ihre</w:t>
      </w:r>
      <w:r w:rsidR="00735409" w:rsidRPr="003F0D55">
        <w:rPr>
          <w:lang w:val="de-DE"/>
        </w:rPr>
        <w:t xml:space="preserve"> </w:t>
      </w:r>
      <w:r w:rsidR="00560C95" w:rsidRPr="003F0D55">
        <w:rPr>
          <w:lang w:val="de-DE"/>
        </w:rPr>
        <w:t>Personalien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60C95" w:rsidRPr="003F0D55" w14:paraId="26D27C92" w14:textId="77777777">
        <w:trPr>
          <w:trHeight w:val="260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BACCAE2" w14:textId="77777777" w:rsidR="00560C95" w:rsidRPr="003F0D55" w:rsidRDefault="00560C95" w:rsidP="003F0D55">
            <w:pPr>
              <w:pStyle w:val="donnes"/>
              <w:shd w:val="clear" w:color="auto" w:fill="auto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snapToGrid w:val="0"/>
                <w:spacing w:val="0"/>
                <w:szCs w:val="22"/>
                <w:lang w:val="de-DE"/>
              </w:rPr>
            </w:pPr>
            <w:r w:rsidRPr="003F0D55">
              <w:rPr>
                <w:snapToGrid w:val="0"/>
                <w:spacing w:val="0"/>
                <w:szCs w:val="22"/>
                <w:lang w:val="de-DE"/>
              </w:rPr>
              <w:t>Vorname und Nachname</w:t>
            </w:r>
          </w:p>
          <w:p w14:paraId="08996CD6" w14:textId="565485C6" w:rsidR="00560C95" w:rsidRPr="003F0D55" w:rsidRDefault="00560C95" w:rsidP="003F0D55">
            <w:pPr>
              <w:pStyle w:val="Normalcentr"/>
              <w:shd w:val="clear" w:color="auto" w:fill="auto"/>
              <w:spacing w:before="480" w:after="240" w:line="240" w:lineRule="exact"/>
              <w:ind w:left="0" w:right="227"/>
              <w:jc w:val="right"/>
              <w:rPr>
                <w:b w:val="0"/>
                <w:bCs w:val="0"/>
                <w:snapToGrid w:val="0"/>
                <w:color w:val="auto"/>
                <w:spacing w:val="0"/>
                <w:sz w:val="18"/>
                <w:szCs w:val="22"/>
                <w:lang w:val="de-D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A214996" w14:textId="75C9C003" w:rsidR="00560C95" w:rsidRPr="003F0D55" w:rsidRDefault="00560C95" w:rsidP="003F0D55">
            <w:pPr>
              <w:pStyle w:val="pointDeSuite"/>
              <w:shd w:val="clear" w:color="auto" w:fill="auto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7"/>
              <w:rPr>
                <w:spacing w:val="0"/>
                <w:lang w:val="de-DE"/>
              </w:rPr>
            </w:pPr>
            <w:r w:rsidRPr="003F0D55">
              <w:rPr>
                <w:spacing w:val="0"/>
                <w:lang w:val="de-DE"/>
              </w:rPr>
              <w:tab/>
            </w:r>
          </w:p>
          <w:p w14:paraId="6A10EFF5" w14:textId="77777777" w:rsidR="00712FE0" w:rsidRPr="003F0D55" w:rsidRDefault="00712FE0" w:rsidP="003F0D55">
            <w:pPr>
              <w:pStyle w:val="pointDeSuite"/>
              <w:shd w:val="clear" w:color="auto" w:fill="auto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  <w:rPr>
                <w:spacing w:val="0"/>
                <w:lang w:val="de-DE"/>
              </w:rPr>
            </w:pPr>
          </w:p>
        </w:tc>
      </w:tr>
      <w:tr w:rsidR="00560C95" w:rsidRPr="003F0D55" w14:paraId="21B151CF" w14:textId="77777777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01BC76" w14:textId="5DB1A4AF" w:rsidR="00560C95" w:rsidRPr="003F0D55" w:rsidRDefault="00560C95" w:rsidP="003F0D55">
            <w:pPr>
              <w:pStyle w:val="Normalcentr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de-DE"/>
              </w:rPr>
            </w:pPr>
            <w:r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>Ihre ENSS steht auf Ihre</w:t>
            </w:r>
            <w:r w:rsidR="005D6832"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>m</w:t>
            </w:r>
            <w:r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 xml:space="preserve"> Personalausweis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1A7E964" w14:textId="77777777" w:rsidR="00560C95" w:rsidRPr="003F0D55" w:rsidRDefault="00560C95" w:rsidP="003F0D55">
            <w:pPr>
              <w:pStyle w:val="donnes"/>
              <w:shd w:val="clear" w:color="auto" w:fill="auto"/>
              <w:tabs>
                <w:tab w:val="clear" w:pos="2586"/>
                <w:tab w:val="left" w:pos="2530"/>
                <w:tab w:val="right" w:leader="dot" w:pos="5830"/>
              </w:tabs>
              <w:spacing w:after="120"/>
              <w:rPr>
                <w:lang w:val="de-DE"/>
              </w:rPr>
            </w:pPr>
            <w:r w:rsidRPr="003F0D55">
              <w:rPr>
                <w:lang w:val="de-DE"/>
              </w:rPr>
              <w:t>Nationalregister-Nr.  (ENSS)    __ __ __ __ __ __ / __ __ __ - __ __</w:t>
            </w:r>
          </w:p>
        </w:tc>
      </w:tr>
      <w:tr w:rsidR="00560C95" w:rsidRPr="003F0D55" w14:paraId="6210444C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A9C39AF" w14:textId="79039F1A" w:rsidR="00560C95" w:rsidRPr="003F0D55" w:rsidRDefault="00560C95" w:rsidP="003F0D55">
            <w:pPr>
              <w:pStyle w:val="Normalcentr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strike/>
                <w:color w:val="808080"/>
                <w:spacing w:val="0"/>
                <w:lang w:val="de-D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47B87AA" w14:textId="57D5DA01" w:rsidR="00560C95" w:rsidRPr="003F0D55" w:rsidRDefault="00560C95" w:rsidP="003F0D55">
            <w:pPr>
              <w:pStyle w:val="donnes"/>
              <w:shd w:val="clear" w:color="auto" w:fill="auto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0"/>
              <w:rPr>
                <w:strike/>
                <w:lang w:val="de-DE"/>
              </w:rPr>
            </w:pPr>
          </w:p>
        </w:tc>
      </w:tr>
    </w:tbl>
    <w:p w14:paraId="2518F2A6" w14:textId="77777777" w:rsidR="00560C95" w:rsidRPr="003F0D55" w:rsidRDefault="00560C95" w:rsidP="003F0D55">
      <w:pPr>
        <w:pStyle w:val="Intertitre"/>
        <w:keepNext w:val="0"/>
        <w:shd w:val="clear" w:color="auto" w:fill="auto"/>
        <w:tabs>
          <w:tab w:val="left" w:pos="3080"/>
        </w:tabs>
        <w:rPr>
          <w:lang w:val="de-DE"/>
        </w:rPr>
      </w:pPr>
      <w:r w:rsidRPr="003F0D55">
        <w:rPr>
          <w:lang w:val="de-DE"/>
        </w:rPr>
        <w:t>Ihr Antrag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560C95" w:rsidRPr="003F0D55" w14:paraId="458EEBF9" w14:textId="77777777" w:rsidTr="00DE3AE7">
        <w:trPr>
          <w:cantSplit/>
          <w:trHeight w:val="265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F7E0DD2" w14:textId="77777777" w:rsidR="00DE3AE7" w:rsidRPr="003F0D55" w:rsidRDefault="00DE3AE7" w:rsidP="003F0D55">
            <w:pPr>
              <w:pStyle w:val="instructions"/>
              <w:shd w:val="clear" w:color="auto" w:fill="auto"/>
              <w:spacing w:before="0"/>
              <w:ind w:firstLine="0"/>
              <w:jc w:val="left"/>
              <w:rPr>
                <w:snapToGrid w:val="0"/>
                <w:color w:val="808080"/>
                <w:sz w:val="16"/>
                <w:szCs w:val="16"/>
                <w:lang w:val="de-DE"/>
              </w:rPr>
            </w:pPr>
          </w:p>
          <w:p w14:paraId="49219861" w14:textId="475F493C" w:rsidR="00560C95" w:rsidRPr="003F0D55" w:rsidRDefault="000A4CDC" w:rsidP="003F0D55">
            <w:pPr>
              <w:pStyle w:val="instructions"/>
              <w:shd w:val="clear" w:color="auto" w:fill="auto"/>
              <w:spacing w:before="0"/>
              <w:ind w:firstLine="0"/>
              <w:jc w:val="left"/>
              <w:rPr>
                <w:lang w:val="de-DE"/>
              </w:rPr>
            </w:pPr>
            <w:r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 xml:space="preserve">Kreuzen Sie das Feld </w:t>
            </w:r>
            <w:r w:rsidR="00DD78AB"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>„</w:t>
            </w:r>
            <w:r w:rsidR="00236FFB"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>Arbeitnehmende(r)</w:t>
            </w:r>
            <w:r w:rsidR="00DD78AB"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 xml:space="preserve">“ </w:t>
            </w:r>
            <w:r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 xml:space="preserve">an, wenn Sie unter Arbeitsvertrag stehen. Das Feld </w:t>
            </w:r>
            <w:r w:rsidR="00DD78AB"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>„</w:t>
            </w:r>
            <w:r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>Lehrling</w:t>
            </w:r>
            <w:r w:rsidR="00DD78AB"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 xml:space="preserve">“ </w:t>
            </w:r>
            <w:r w:rsidRPr="003F0D55">
              <w:rPr>
                <w:snapToGrid w:val="0"/>
                <w:color w:val="808080"/>
                <w:sz w:val="16"/>
                <w:szCs w:val="16"/>
                <w:lang w:val="de-DE"/>
              </w:rPr>
              <w:t>kreuzen Sie bitte nur dann an, wenn Sie eine duale Ausbildung im Sinne von Artikel 1bis des KE vom 28.11.1969 durchlaufen.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14:paraId="1BBA9939" w14:textId="77777777" w:rsidR="00DE3AE7" w:rsidRPr="003F0D55" w:rsidRDefault="00DE3AE7" w:rsidP="003F0D55">
            <w:pPr>
              <w:pStyle w:val="donnes"/>
              <w:shd w:val="clear" w:color="auto" w:fill="auto"/>
              <w:tabs>
                <w:tab w:val="clear" w:pos="2586"/>
                <w:tab w:val="left" w:pos="325"/>
                <w:tab w:val="left" w:pos="3294"/>
              </w:tabs>
              <w:spacing w:before="0" w:after="0"/>
              <w:rPr>
                <w:lang w:val="de-DE"/>
              </w:rPr>
            </w:pPr>
          </w:p>
          <w:p w14:paraId="28DFA56B" w14:textId="11E5109A" w:rsidR="007B0259" w:rsidRPr="003F0D55" w:rsidRDefault="00560C95" w:rsidP="003F0D55">
            <w:pPr>
              <w:pStyle w:val="donnes"/>
              <w:shd w:val="clear" w:color="auto" w:fill="auto"/>
              <w:tabs>
                <w:tab w:val="clear" w:pos="2586"/>
                <w:tab w:val="left" w:pos="325"/>
                <w:tab w:val="left" w:pos="3294"/>
              </w:tabs>
              <w:spacing w:before="0" w:after="0"/>
              <w:rPr>
                <w:lang w:val="de-DE"/>
              </w:rPr>
            </w:pPr>
            <w:r w:rsidRPr="003F0D55">
              <w:rPr>
                <w:lang w:val="de-DE"/>
              </w:rPr>
              <w:t xml:space="preserve">Ich beantrage </w:t>
            </w:r>
            <w:r w:rsidR="000A4CDC" w:rsidRPr="003F0D55">
              <w:rPr>
                <w:lang w:val="de-DE"/>
              </w:rPr>
              <w:t>Arbeitslosengeld</w:t>
            </w:r>
            <w:r w:rsidRPr="003F0D55">
              <w:rPr>
                <w:lang w:val="de-DE"/>
              </w:rPr>
              <w:t xml:space="preserve"> bei zeitweiliger Arbeitslosigkeit </w:t>
            </w:r>
          </w:p>
          <w:p w14:paraId="26D9CE18" w14:textId="46F41AED" w:rsidR="00560C95" w:rsidRPr="003F0D55" w:rsidRDefault="00560C95" w:rsidP="003F0D55">
            <w:pPr>
              <w:pStyle w:val="donnes"/>
              <w:shd w:val="clear" w:color="auto" w:fill="auto"/>
              <w:tabs>
                <w:tab w:val="clear" w:pos="2586"/>
                <w:tab w:val="left" w:pos="325"/>
                <w:tab w:val="left" w:pos="3294"/>
              </w:tabs>
              <w:spacing w:after="0"/>
              <w:rPr>
                <w:sz w:val="15"/>
                <w:szCs w:val="15"/>
                <w:lang w:val="de-DE"/>
              </w:rPr>
            </w:pPr>
            <w:r w:rsidRPr="003F0D55">
              <w:rPr>
                <w:lang w:val="de-DE"/>
              </w:rPr>
              <w:t xml:space="preserve">für die Zeit ab dem </w:t>
            </w:r>
            <w:r w:rsidRPr="003F0D55">
              <w:rPr>
                <w:color w:val="808080"/>
                <w:sz w:val="15"/>
                <w:szCs w:val="15"/>
                <w:lang w:val="de-DE"/>
              </w:rPr>
              <w:t xml:space="preserve">__ __ </w:t>
            </w:r>
            <w:r w:rsidRPr="003F0D55">
              <w:rPr>
                <w:sz w:val="15"/>
                <w:szCs w:val="15"/>
                <w:lang w:val="de-DE"/>
              </w:rPr>
              <w:t>/</w:t>
            </w:r>
            <w:r w:rsidRPr="003F0D55">
              <w:rPr>
                <w:color w:val="808080"/>
                <w:sz w:val="15"/>
                <w:szCs w:val="15"/>
                <w:lang w:val="de-DE"/>
              </w:rPr>
              <w:t xml:space="preserve"> __ __ </w:t>
            </w:r>
            <w:r w:rsidRPr="003F0D55">
              <w:rPr>
                <w:sz w:val="15"/>
                <w:szCs w:val="15"/>
                <w:lang w:val="de-DE"/>
              </w:rPr>
              <w:t>/</w:t>
            </w:r>
            <w:r w:rsidRPr="003F0D55">
              <w:rPr>
                <w:color w:val="808080"/>
                <w:sz w:val="15"/>
                <w:szCs w:val="15"/>
                <w:lang w:val="de-DE"/>
              </w:rPr>
              <w:t xml:space="preserve"> __ __ __ __</w:t>
            </w:r>
            <w:r w:rsidR="00F57FE8" w:rsidRPr="003F0D55">
              <w:rPr>
                <w:lang w:val="de-DE"/>
              </w:rPr>
              <w:t xml:space="preserve">, </w:t>
            </w:r>
            <w:r w:rsidR="000A4CDC" w:rsidRPr="003F0D55">
              <w:rPr>
                <w:lang w:val="de-DE"/>
              </w:rPr>
              <w:t>als</w:t>
            </w:r>
          </w:p>
          <w:p w14:paraId="0CC4287E" w14:textId="4F09EC71" w:rsidR="00C641F9" w:rsidRPr="003F0D55" w:rsidRDefault="00C641F9" w:rsidP="003F0D55">
            <w:pPr>
              <w:pStyle w:val="Liste"/>
              <w:tabs>
                <w:tab w:val="left" w:pos="552"/>
                <w:tab w:val="left" w:leader="dot" w:pos="4505"/>
              </w:tabs>
              <w:rPr>
                <w:lang w:val="de-DE"/>
              </w:rPr>
            </w:pPr>
            <w:r w:rsidRPr="003F0D55">
              <w:rPr>
                <w:sz w:val="22"/>
                <w:szCs w:val="22"/>
                <w:shd w:val="clear" w:color="auto" w:fill="FFFFFF"/>
                <w:lang w:val="de-DE"/>
              </w:rPr>
              <w:sym w:font="Wingdings" w:char="F072"/>
            </w:r>
            <w:r w:rsidRPr="003F0D55">
              <w:rPr>
                <w:lang w:val="de-DE"/>
              </w:rPr>
              <w:tab/>
            </w:r>
            <w:r w:rsidR="00236FFB" w:rsidRPr="003F0D55">
              <w:rPr>
                <w:lang w:val="de-DE"/>
              </w:rPr>
              <w:t>Arbeitnehmende(r)</w:t>
            </w:r>
          </w:p>
          <w:p w14:paraId="5C521EF9" w14:textId="2786C020" w:rsidR="00C641F9" w:rsidRPr="003F0D55" w:rsidRDefault="00C641F9" w:rsidP="003F0D55">
            <w:pPr>
              <w:pStyle w:val="Liste"/>
              <w:tabs>
                <w:tab w:val="left" w:pos="552"/>
                <w:tab w:val="left" w:leader="dot" w:pos="4505"/>
              </w:tabs>
              <w:rPr>
                <w:lang w:val="de-DE"/>
              </w:rPr>
            </w:pPr>
            <w:r w:rsidRPr="003F0D55">
              <w:rPr>
                <w:sz w:val="22"/>
                <w:szCs w:val="22"/>
                <w:shd w:val="clear" w:color="auto" w:fill="FFFFFF"/>
                <w:lang w:val="de-DE"/>
              </w:rPr>
              <w:sym w:font="Wingdings" w:char="F072"/>
            </w:r>
            <w:r w:rsidRPr="003F0D55">
              <w:rPr>
                <w:lang w:val="de-DE"/>
              </w:rPr>
              <w:tab/>
            </w:r>
            <w:r w:rsidR="000A4CDC" w:rsidRPr="003F0D55">
              <w:rPr>
                <w:lang w:val="de-DE"/>
              </w:rPr>
              <w:t>Lehrling</w:t>
            </w:r>
          </w:p>
          <w:p w14:paraId="69964982" w14:textId="42C8D04C" w:rsidR="00EF3335" w:rsidRPr="003F0D55" w:rsidRDefault="00EF3335" w:rsidP="003F0D55">
            <w:pPr>
              <w:pStyle w:val="Liste"/>
              <w:tabs>
                <w:tab w:val="left" w:pos="552"/>
                <w:tab w:val="left" w:leader="dot" w:pos="4505"/>
              </w:tabs>
              <w:spacing w:after="0"/>
              <w:ind w:left="602"/>
              <w:rPr>
                <w:lang w:val="de-DE"/>
              </w:rPr>
            </w:pPr>
          </w:p>
        </w:tc>
      </w:tr>
    </w:tbl>
    <w:p w14:paraId="16FF90F1" w14:textId="77777777" w:rsidR="00560C95" w:rsidRPr="003F0D55" w:rsidRDefault="00560C95" w:rsidP="003F0D55">
      <w:pPr>
        <w:rPr>
          <w:sz w:val="4"/>
          <w:szCs w:val="4"/>
          <w:lang w:val="de-D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560C95" w:rsidRPr="003F0D55" w14:paraId="767A3EC4" w14:textId="77777777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5682D17" w14:textId="77777777" w:rsidR="00560C95" w:rsidRPr="003F0D55" w:rsidRDefault="00560C95" w:rsidP="003F0D55">
            <w:pPr>
              <w:pStyle w:val="instructions"/>
              <w:shd w:val="clear" w:color="auto" w:fill="auto"/>
              <w:spacing w:before="0" w:after="60"/>
              <w:jc w:val="left"/>
              <w:rPr>
                <w:color w:val="808080"/>
                <w:sz w:val="16"/>
                <w:szCs w:val="16"/>
                <w:lang w:val="de-DE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14:paraId="6896A664" w14:textId="77777777" w:rsidR="00560C95" w:rsidRPr="003F0D55" w:rsidRDefault="00560C95" w:rsidP="003F0D55">
            <w:pPr>
              <w:pStyle w:val="En-tte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ind w:left="221"/>
              <w:rPr>
                <w:position w:val="6"/>
                <w:sz w:val="18"/>
                <w:szCs w:val="18"/>
                <w:lang w:val="de-DE"/>
              </w:rPr>
            </w:pPr>
          </w:p>
        </w:tc>
      </w:tr>
    </w:tbl>
    <w:p w14:paraId="4AC6C962" w14:textId="77777777" w:rsidR="00560C95" w:rsidRPr="003F0D55" w:rsidRDefault="00560C95" w:rsidP="003F0D55">
      <w:pPr>
        <w:pStyle w:val="Intertitre"/>
        <w:keepNext w:val="0"/>
        <w:pBdr>
          <w:top w:val="single" w:sz="4" w:space="27" w:color="auto"/>
        </w:pBdr>
        <w:shd w:val="clear" w:color="auto" w:fill="auto"/>
        <w:tabs>
          <w:tab w:val="left" w:pos="4230"/>
        </w:tabs>
        <w:spacing w:before="0" w:after="0"/>
        <w:jc w:val="left"/>
        <w:rPr>
          <w:lang w:val="de-DE"/>
        </w:rPr>
      </w:pPr>
      <w:r w:rsidRPr="003F0D55">
        <w:rPr>
          <w:lang w:val="de-DE"/>
        </w:rPr>
        <w:t>Unterschrift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60C95" w:rsidRPr="00A668EB" w14:paraId="3DE4AE84" w14:textId="77777777">
        <w:trPr>
          <w:cantSplit/>
          <w:trHeight w:val="1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72888E5" w14:textId="56B0B070" w:rsidR="00560C95" w:rsidRPr="003F0D55" w:rsidRDefault="00560C95" w:rsidP="003F0D55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</w:pPr>
            <w:r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 xml:space="preserve">Ihre Erklärungen werden in elektronischen Dateien gespeichert. Nähere Informationen über den Schutz dieser Daten finden Sie in der Broschüre </w:t>
            </w:r>
            <w:r w:rsidR="00D14D4B"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>zum Thema</w:t>
            </w:r>
            <w:r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 xml:space="preserve"> Schutz des Privatlebens, </w:t>
            </w:r>
            <w:r w:rsidR="000A4CDC"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>die das LfA für Sie bereithält</w:t>
            </w:r>
            <w:r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>.</w:t>
            </w:r>
          </w:p>
          <w:p w14:paraId="7918A04A" w14:textId="77777777" w:rsidR="00560C95" w:rsidRPr="003F0D55" w:rsidRDefault="00560C95" w:rsidP="003F0D55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de-DE"/>
              </w:rPr>
            </w:pPr>
            <w:r w:rsidRPr="003F0D55">
              <w:rPr>
                <w:b w:val="0"/>
                <w:bCs w:val="0"/>
                <w:color w:val="808080"/>
                <w:spacing w:val="0"/>
                <w:sz w:val="16"/>
                <w:szCs w:val="16"/>
                <w:lang w:val="de-DE"/>
              </w:rPr>
              <w:t>Weitere Informationen finden Sie auf www.lfa.be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0CA34B0" w14:textId="6D70BFBE" w:rsidR="00560C95" w:rsidRPr="003F0D55" w:rsidRDefault="00560C95" w:rsidP="003F0D55">
            <w:pPr>
              <w:pStyle w:val="donnes"/>
              <w:shd w:val="clear" w:color="auto" w:fill="auto"/>
              <w:spacing w:before="60"/>
              <w:rPr>
                <w:b/>
                <w:bCs/>
                <w:color w:val="000000"/>
                <w:lang w:val="de-DE"/>
              </w:rPr>
            </w:pPr>
            <w:r w:rsidRPr="003F0D55">
              <w:rPr>
                <w:b/>
                <w:bCs/>
                <w:color w:val="000000"/>
                <w:lang w:val="de-DE"/>
              </w:rPr>
              <w:t xml:space="preserve">Ich erkläre </w:t>
            </w:r>
            <w:r w:rsidR="000A4CDC" w:rsidRPr="003F0D55">
              <w:rPr>
                <w:b/>
                <w:bCs/>
                <w:color w:val="000000"/>
                <w:lang w:val="de-DE"/>
              </w:rPr>
              <w:t>ehrenwörtlich</w:t>
            </w:r>
            <w:r w:rsidRPr="003F0D55">
              <w:rPr>
                <w:b/>
                <w:bCs/>
                <w:color w:val="000000"/>
                <w:lang w:val="de-DE"/>
              </w:rPr>
              <w:t>, dass diese Erklärung richtig und vollständig ist.</w:t>
            </w:r>
          </w:p>
          <w:p w14:paraId="6AB5EF24" w14:textId="77777777" w:rsidR="00DE3AE7" w:rsidRPr="003F0D55" w:rsidRDefault="00DE3AE7" w:rsidP="003F0D55">
            <w:pPr>
              <w:pStyle w:val="donnes"/>
              <w:shd w:val="clear" w:color="auto" w:fill="auto"/>
              <w:tabs>
                <w:tab w:val="clear" w:pos="2586"/>
                <w:tab w:val="clear" w:pos="6696"/>
                <w:tab w:val="left" w:pos="3515"/>
                <w:tab w:val="right" w:pos="5275"/>
              </w:tabs>
              <w:spacing w:before="920"/>
              <w:rPr>
                <w:lang w:val="de-DE"/>
              </w:rPr>
            </w:pPr>
          </w:p>
          <w:p w14:paraId="28541CE1" w14:textId="611E83DF" w:rsidR="005832A5" w:rsidRPr="003F0D55" w:rsidRDefault="005832A5" w:rsidP="003F0D55">
            <w:pPr>
              <w:pStyle w:val="donnes"/>
              <w:shd w:val="clear" w:color="auto" w:fill="auto"/>
              <w:tabs>
                <w:tab w:val="clear" w:pos="2586"/>
                <w:tab w:val="clear" w:pos="6696"/>
                <w:tab w:val="left" w:pos="3515"/>
                <w:tab w:val="right" w:pos="5275"/>
              </w:tabs>
              <w:spacing w:before="920"/>
              <w:rPr>
                <w:lang w:val="de-DE"/>
              </w:rPr>
            </w:pPr>
            <w:r w:rsidRPr="003F0D55">
              <w:rPr>
                <w:lang w:val="de-DE"/>
              </w:rPr>
              <w:t xml:space="preserve">Datum: </w:t>
            </w:r>
            <w:r w:rsidRPr="003F0D55">
              <w:rPr>
                <w:color w:val="808080"/>
                <w:sz w:val="16"/>
                <w:szCs w:val="16"/>
                <w:lang w:val="de-DE"/>
              </w:rPr>
              <w:t>__ __</w:t>
            </w:r>
            <w:r w:rsidRPr="003F0D55">
              <w:rPr>
                <w:color w:val="808080"/>
                <w:lang w:val="de-DE"/>
              </w:rPr>
              <w:t xml:space="preserve"> </w:t>
            </w:r>
            <w:r w:rsidRPr="003F0D55">
              <w:rPr>
                <w:lang w:val="de-DE"/>
              </w:rPr>
              <w:t>/</w:t>
            </w:r>
            <w:r w:rsidRPr="003F0D55">
              <w:rPr>
                <w:color w:val="808080"/>
                <w:lang w:val="de-DE"/>
              </w:rPr>
              <w:t xml:space="preserve"> </w:t>
            </w:r>
            <w:r w:rsidRPr="003F0D55">
              <w:rPr>
                <w:color w:val="808080"/>
                <w:sz w:val="16"/>
                <w:szCs w:val="16"/>
                <w:lang w:val="de-DE"/>
              </w:rPr>
              <w:t>__ __</w:t>
            </w:r>
            <w:r w:rsidRPr="003F0D55">
              <w:rPr>
                <w:color w:val="808080"/>
                <w:lang w:val="de-DE"/>
              </w:rPr>
              <w:t xml:space="preserve"> </w:t>
            </w:r>
            <w:r w:rsidRPr="003F0D55">
              <w:rPr>
                <w:lang w:val="de-DE"/>
              </w:rPr>
              <w:t>/</w:t>
            </w:r>
            <w:r w:rsidRPr="003F0D55">
              <w:rPr>
                <w:color w:val="808080"/>
                <w:lang w:val="de-DE"/>
              </w:rPr>
              <w:t xml:space="preserve"> </w:t>
            </w:r>
            <w:r w:rsidRPr="003F0D55">
              <w:rPr>
                <w:color w:val="808080"/>
                <w:sz w:val="16"/>
                <w:szCs w:val="16"/>
                <w:lang w:val="de-DE"/>
              </w:rPr>
              <w:t>__ __</w:t>
            </w:r>
            <w:r w:rsidRPr="003F0D55">
              <w:rPr>
                <w:color w:val="808080"/>
                <w:lang w:val="de-DE"/>
              </w:rPr>
              <w:t xml:space="preserve"> </w:t>
            </w:r>
            <w:r w:rsidRPr="003F0D55">
              <w:rPr>
                <w:color w:val="808080"/>
                <w:sz w:val="16"/>
                <w:szCs w:val="16"/>
                <w:lang w:val="de-DE"/>
              </w:rPr>
              <w:t>__ __</w:t>
            </w:r>
            <w:r w:rsidRPr="003F0D55">
              <w:rPr>
                <w:lang w:val="de-DE"/>
              </w:rPr>
              <w:t xml:space="preserve"> </w:t>
            </w:r>
            <w:r w:rsidR="000A4CDC" w:rsidRPr="003F0D55">
              <w:rPr>
                <w:sz w:val="12"/>
                <w:szCs w:val="12"/>
                <w:lang w:val="de-DE"/>
              </w:rPr>
              <w:t xml:space="preserve">                </w:t>
            </w:r>
            <w:r w:rsidRPr="003F0D55">
              <w:rPr>
                <w:lang w:val="de-DE"/>
              </w:rPr>
              <w:t xml:space="preserve">Unterschrift </w:t>
            </w:r>
            <w:r w:rsidR="000A4CDC" w:rsidRPr="003F0D55">
              <w:rPr>
                <w:lang w:val="de-DE"/>
              </w:rPr>
              <w:t>der oder des Arbeitnehmenden</w:t>
            </w:r>
          </w:p>
        </w:tc>
      </w:tr>
    </w:tbl>
    <w:p w14:paraId="59D196BC" w14:textId="77777777" w:rsidR="00560C95" w:rsidRPr="00852149" w:rsidRDefault="00FD6304" w:rsidP="003F0D55">
      <w:pPr>
        <w:spacing w:before="29"/>
        <w:ind w:right="-7040"/>
        <w:jc w:val="both"/>
        <w:rPr>
          <w:lang w:val="de-DE"/>
        </w:rPr>
      </w:pPr>
      <w:r w:rsidRPr="003F0D55">
        <w:rPr>
          <w:b/>
          <w:bCs/>
          <w:noProof/>
          <w:color w:val="000000"/>
          <w:lang w:val="de-DE" w:eastAsia="nl-BE"/>
        </w:rPr>
        <w:drawing>
          <wp:anchor distT="0" distB="0" distL="114300" distR="114300" simplePos="0" relativeHeight="251659264" behindDoc="1" locked="0" layoutInCell="1" allowOverlap="1" wp14:anchorId="7EB3DCF8" wp14:editId="5530FFD1">
            <wp:simplePos x="0" y="0"/>
            <wp:positionH relativeFrom="page">
              <wp:posOffset>6963410</wp:posOffset>
            </wp:positionH>
            <wp:positionV relativeFrom="page">
              <wp:posOffset>10120630</wp:posOffset>
            </wp:positionV>
            <wp:extent cx="560705" cy="530225"/>
            <wp:effectExtent l="0" t="0" r="0" b="0"/>
            <wp:wrapNone/>
            <wp:docPr id="8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0C95" w:rsidRPr="00852149" w:rsidSect="003C4A93">
      <w:footerReference w:type="default" r:id="rId15"/>
      <w:pgSz w:w="11907" w:h="16840"/>
      <w:pgMar w:top="1701" w:right="567" w:bottom="1276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D8CC" w14:textId="77777777" w:rsidR="005D3E45" w:rsidRDefault="005D3E45">
      <w:r>
        <w:separator/>
      </w:r>
    </w:p>
  </w:endnote>
  <w:endnote w:type="continuationSeparator" w:id="0">
    <w:p w14:paraId="538E90DD" w14:textId="77777777" w:rsidR="005D3E45" w:rsidRDefault="005D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F5AEC" w14:textId="77777777" w:rsidR="003C4A93" w:rsidRPr="00B30A57" w:rsidRDefault="003C4A93" w:rsidP="003C4A93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de-DE"/>
      </w:rPr>
    </w:pPr>
    <w:r w:rsidRPr="00B30A57">
      <w:rPr>
        <w:rFonts w:eastAsia="MS Mincho"/>
        <w:b/>
        <w:bCs/>
        <w:smallCaps/>
        <w:sz w:val="16"/>
        <w:szCs w:val="16"/>
        <w:lang w:val="de-DE"/>
      </w:rPr>
      <w:t>Formular</w:t>
    </w:r>
    <w:r w:rsidRPr="00B30A57">
      <w:rPr>
        <w:b/>
        <w:bCs/>
        <w:caps/>
        <w:sz w:val="16"/>
        <w:szCs w:val="16"/>
        <w:lang w:val="de-DE"/>
      </w:rPr>
      <w:t> C3.2-Arbeitnehmer</w:t>
    </w:r>
    <w:r w:rsidRPr="00B30A57">
      <w:rPr>
        <w:b/>
        <w:bCs/>
        <w:caps/>
        <w:sz w:val="16"/>
        <w:szCs w:val="16"/>
        <w:lang w:val="de-DE"/>
      </w:rPr>
      <w:tab/>
    </w:r>
    <w:r>
      <w:rPr>
        <w:b/>
        <w:bCs/>
        <w:caps/>
        <w:sz w:val="16"/>
        <w:szCs w:val="16"/>
        <w:lang w:val="de-DE"/>
      </w:rPr>
      <w:t xml:space="preserve">      </w:t>
    </w:r>
    <w:r w:rsidRPr="00B30A57">
      <w:rPr>
        <w:b/>
        <w:bCs/>
        <w:color w:val="808080"/>
        <w:sz w:val="20"/>
        <w:szCs w:val="20"/>
        <w:lang w:val="de-DE"/>
      </w:rPr>
      <w:t>Diese Seite ist für Sie bestimmt, bitte fügen Sie sie Ihrem Antrag nicht bei</w:t>
    </w:r>
  </w:p>
  <w:p w14:paraId="0D5BCF9A" w14:textId="77777777" w:rsidR="00A746C4" w:rsidRPr="003C4A93" w:rsidRDefault="00A746C4" w:rsidP="00EF3335">
    <w:pPr>
      <w:pStyle w:val="Pieddepage"/>
      <w:rPr>
        <w:szCs w:val="15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6E6D" w14:textId="77777777" w:rsidR="003C4A93" w:rsidRPr="00EF3335" w:rsidRDefault="003C4A93" w:rsidP="00EF3335">
    <w:pPr>
      <w:pStyle w:val="Pieddepage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598D" w14:textId="77777777" w:rsidR="003C4A93" w:rsidRPr="0091414C" w:rsidRDefault="003C4A93" w:rsidP="003C4A93">
    <w:pPr>
      <w:pStyle w:val="Pieddepage"/>
      <w:tabs>
        <w:tab w:val="clear" w:pos="4153"/>
        <w:tab w:val="clear" w:pos="8306"/>
        <w:tab w:val="center" w:pos="4510"/>
        <w:tab w:val="left" w:pos="6710"/>
      </w:tabs>
      <w:rPr>
        <w:sz w:val="16"/>
        <w:szCs w:val="16"/>
      </w:rPr>
    </w:pPr>
    <w:proofErr w:type="spellStart"/>
    <w:r w:rsidRPr="0091414C">
      <w:rPr>
        <w:sz w:val="16"/>
        <w:szCs w:val="16"/>
      </w:rPr>
      <w:t>Fassung</w:t>
    </w:r>
    <w:proofErr w:type="spellEnd"/>
    <w:r w:rsidRPr="0091414C">
      <w:rPr>
        <w:sz w:val="16"/>
        <w:szCs w:val="16"/>
      </w:rPr>
      <w:t xml:space="preserve"> </w:t>
    </w:r>
    <w:r>
      <w:rPr>
        <w:snapToGrid w:val="0"/>
        <w:sz w:val="16"/>
        <w:szCs w:val="16"/>
        <w:lang w:val="nl-BE"/>
      </w:rPr>
      <w:t>18.12.2024/831.30.027</w:t>
    </w:r>
    <w:r w:rsidRPr="0091414C">
      <w:rPr>
        <w:sz w:val="16"/>
        <w:szCs w:val="16"/>
      </w:rPr>
      <w:tab/>
      <w:t>1/</w:t>
    </w:r>
    <w:r w:rsidRPr="003D4C0D">
      <w:rPr>
        <w:sz w:val="16"/>
        <w:szCs w:val="16"/>
      </w:rPr>
      <w:t>1</w:t>
    </w:r>
    <w:r w:rsidRPr="0091414C">
      <w:rPr>
        <w:sz w:val="16"/>
        <w:szCs w:val="16"/>
      </w:rPr>
      <w:tab/>
    </w:r>
    <w:r w:rsidRPr="00577C93">
      <w:rPr>
        <w:rFonts w:eastAsia="MS Mincho"/>
        <w:b/>
        <w:bCs/>
        <w:smallCaps/>
        <w:sz w:val="16"/>
        <w:szCs w:val="16"/>
      </w:rPr>
      <w:t>formular</w:t>
    </w:r>
    <w:r w:rsidRPr="0091414C">
      <w:rPr>
        <w:b/>
        <w:bCs/>
        <w:caps/>
        <w:sz w:val="16"/>
        <w:szCs w:val="16"/>
      </w:rPr>
      <w:t> c3.2-Arbeitnehmer</w:t>
    </w:r>
  </w:p>
  <w:p w14:paraId="535A3A1B" w14:textId="77777777" w:rsidR="003C4A93" w:rsidRPr="00EF3335" w:rsidRDefault="003C4A93" w:rsidP="00EF333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2DA27" w14:textId="77777777" w:rsidR="005D3E45" w:rsidRDefault="005D3E45">
      <w:r>
        <w:separator/>
      </w:r>
    </w:p>
  </w:footnote>
  <w:footnote w:type="continuationSeparator" w:id="0">
    <w:p w14:paraId="5B0A7825" w14:textId="77777777" w:rsidR="005D3E45" w:rsidRDefault="005D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2D32753"/>
    <w:multiLevelType w:val="hybridMultilevel"/>
    <w:tmpl w:val="27F2DF8A"/>
    <w:lvl w:ilvl="0" w:tplc="358457A8">
      <w:numFmt w:val="bullet"/>
      <w:lvlText w:val="-"/>
      <w:lvlJc w:val="left"/>
      <w:pPr>
        <w:ind w:left="300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2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 w16cid:durableId="488209685">
    <w:abstractNumId w:val="21"/>
  </w:num>
  <w:num w:numId="2" w16cid:durableId="1279414158">
    <w:abstractNumId w:val="25"/>
  </w:num>
  <w:num w:numId="3" w16cid:durableId="478425148">
    <w:abstractNumId w:val="7"/>
  </w:num>
  <w:num w:numId="4" w16cid:durableId="1844199350">
    <w:abstractNumId w:val="19"/>
  </w:num>
  <w:num w:numId="5" w16cid:durableId="475613930">
    <w:abstractNumId w:val="9"/>
  </w:num>
  <w:num w:numId="6" w16cid:durableId="893584984">
    <w:abstractNumId w:val="27"/>
  </w:num>
  <w:num w:numId="7" w16cid:durableId="2087455317">
    <w:abstractNumId w:val="2"/>
  </w:num>
  <w:num w:numId="8" w16cid:durableId="2055235046">
    <w:abstractNumId w:val="0"/>
  </w:num>
  <w:num w:numId="9" w16cid:durableId="2004894783">
    <w:abstractNumId w:val="4"/>
  </w:num>
  <w:num w:numId="10" w16cid:durableId="640423688">
    <w:abstractNumId w:val="6"/>
  </w:num>
  <w:num w:numId="11" w16cid:durableId="1840078468">
    <w:abstractNumId w:val="28"/>
  </w:num>
  <w:num w:numId="12" w16cid:durableId="2004502895">
    <w:abstractNumId w:val="16"/>
  </w:num>
  <w:num w:numId="13" w16cid:durableId="386489228">
    <w:abstractNumId w:val="18"/>
  </w:num>
  <w:num w:numId="14" w16cid:durableId="758528862">
    <w:abstractNumId w:val="17"/>
  </w:num>
  <w:num w:numId="15" w16cid:durableId="701829563">
    <w:abstractNumId w:val="18"/>
  </w:num>
  <w:num w:numId="16" w16cid:durableId="859987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0636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242265">
    <w:abstractNumId w:val="12"/>
  </w:num>
  <w:num w:numId="19" w16cid:durableId="1048334421">
    <w:abstractNumId w:val="10"/>
  </w:num>
  <w:num w:numId="20" w16cid:durableId="260065847">
    <w:abstractNumId w:val="26"/>
  </w:num>
  <w:num w:numId="21" w16cid:durableId="7477702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620479">
    <w:abstractNumId w:val="18"/>
  </w:num>
  <w:num w:numId="23" w16cid:durableId="1038699611">
    <w:abstractNumId w:val="23"/>
  </w:num>
  <w:num w:numId="24" w16cid:durableId="1084957972">
    <w:abstractNumId w:val="8"/>
  </w:num>
  <w:num w:numId="25" w16cid:durableId="149752950">
    <w:abstractNumId w:val="29"/>
  </w:num>
  <w:num w:numId="26" w16cid:durableId="1629162047">
    <w:abstractNumId w:val="13"/>
  </w:num>
  <w:num w:numId="27" w16cid:durableId="1135752565">
    <w:abstractNumId w:val="1"/>
  </w:num>
  <w:num w:numId="28" w16cid:durableId="1961761861">
    <w:abstractNumId w:val="11"/>
  </w:num>
  <w:num w:numId="29" w16cid:durableId="467748574">
    <w:abstractNumId w:val="5"/>
  </w:num>
  <w:num w:numId="30" w16cid:durableId="127818021">
    <w:abstractNumId w:val="14"/>
  </w:num>
  <w:num w:numId="31" w16cid:durableId="396057125">
    <w:abstractNumId w:val="24"/>
  </w:num>
  <w:num w:numId="32" w16cid:durableId="583346625">
    <w:abstractNumId w:val="3"/>
  </w:num>
  <w:num w:numId="33" w16cid:durableId="1108282463">
    <w:abstractNumId w:val="15"/>
  </w:num>
  <w:num w:numId="34" w16cid:durableId="67659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E0"/>
    <w:rsid w:val="00020CCF"/>
    <w:rsid w:val="00033FB0"/>
    <w:rsid w:val="00065049"/>
    <w:rsid w:val="00096B09"/>
    <w:rsid w:val="000A4CDC"/>
    <w:rsid w:val="000A5B5C"/>
    <w:rsid w:val="000C1B44"/>
    <w:rsid w:val="000D2B4D"/>
    <w:rsid w:val="000D2E0A"/>
    <w:rsid w:val="000D6097"/>
    <w:rsid w:val="000F4AB6"/>
    <w:rsid w:val="00120418"/>
    <w:rsid w:val="001228C8"/>
    <w:rsid w:val="001417FC"/>
    <w:rsid w:val="00175B63"/>
    <w:rsid w:val="00192603"/>
    <w:rsid w:val="00194F83"/>
    <w:rsid w:val="001A54DC"/>
    <w:rsid w:val="001D6257"/>
    <w:rsid w:val="001F0AFC"/>
    <w:rsid w:val="001F68C2"/>
    <w:rsid w:val="00236FFB"/>
    <w:rsid w:val="00266C0C"/>
    <w:rsid w:val="00275CDB"/>
    <w:rsid w:val="002763C3"/>
    <w:rsid w:val="00277AE0"/>
    <w:rsid w:val="00285DF9"/>
    <w:rsid w:val="002B371B"/>
    <w:rsid w:val="002B3E72"/>
    <w:rsid w:val="002B3EAC"/>
    <w:rsid w:val="002B59F7"/>
    <w:rsid w:val="002B6DC7"/>
    <w:rsid w:val="002E0F86"/>
    <w:rsid w:val="003254BA"/>
    <w:rsid w:val="00325FAB"/>
    <w:rsid w:val="00331A93"/>
    <w:rsid w:val="00352886"/>
    <w:rsid w:val="0035750D"/>
    <w:rsid w:val="00377CF1"/>
    <w:rsid w:val="00387321"/>
    <w:rsid w:val="00394E26"/>
    <w:rsid w:val="003A7B8D"/>
    <w:rsid w:val="003C3225"/>
    <w:rsid w:val="003C4A93"/>
    <w:rsid w:val="003D4C0D"/>
    <w:rsid w:val="003F0D55"/>
    <w:rsid w:val="003F6EEF"/>
    <w:rsid w:val="00450E30"/>
    <w:rsid w:val="0049542E"/>
    <w:rsid w:val="004A7C13"/>
    <w:rsid w:val="004B7BFB"/>
    <w:rsid w:val="004C2362"/>
    <w:rsid w:val="004D4238"/>
    <w:rsid w:val="004E5805"/>
    <w:rsid w:val="004E6905"/>
    <w:rsid w:val="005171B6"/>
    <w:rsid w:val="00560C95"/>
    <w:rsid w:val="00577C93"/>
    <w:rsid w:val="005806A0"/>
    <w:rsid w:val="005832A5"/>
    <w:rsid w:val="00584B29"/>
    <w:rsid w:val="005D3E45"/>
    <w:rsid w:val="005D6832"/>
    <w:rsid w:val="005E3253"/>
    <w:rsid w:val="005E733A"/>
    <w:rsid w:val="006131FB"/>
    <w:rsid w:val="006461BC"/>
    <w:rsid w:val="00655BA4"/>
    <w:rsid w:val="00684A61"/>
    <w:rsid w:val="00692DC7"/>
    <w:rsid w:val="00695853"/>
    <w:rsid w:val="006B020C"/>
    <w:rsid w:val="006B1FE1"/>
    <w:rsid w:val="006B6B93"/>
    <w:rsid w:val="006D5F4A"/>
    <w:rsid w:val="006D73BC"/>
    <w:rsid w:val="006F6616"/>
    <w:rsid w:val="00712FE0"/>
    <w:rsid w:val="00735409"/>
    <w:rsid w:val="007441BE"/>
    <w:rsid w:val="007530DF"/>
    <w:rsid w:val="00761D0A"/>
    <w:rsid w:val="00784A05"/>
    <w:rsid w:val="00796915"/>
    <w:rsid w:val="007B0259"/>
    <w:rsid w:val="007B79A4"/>
    <w:rsid w:val="007D368C"/>
    <w:rsid w:val="0080360B"/>
    <w:rsid w:val="008214E1"/>
    <w:rsid w:val="00852149"/>
    <w:rsid w:val="008C7D93"/>
    <w:rsid w:val="008F1A30"/>
    <w:rsid w:val="008F561B"/>
    <w:rsid w:val="008F7F7E"/>
    <w:rsid w:val="0091414C"/>
    <w:rsid w:val="009246C2"/>
    <w:rsid w:val="00936EBD"/>
    <w:rsid w:val="00995078"/>
    <w:rsid w:val="009A1522"/>
    <w:rsid w:val="009B4FC4"/>
    <w:rsid w:val="009C3AA9"/>
    <w:rsid w:val="009D5D61"/>
    <w:rsid w:val="009D7200"/>
    <w:rsid w:val="00A4666C"/>
    <w:rsid w:val="00A668EB"/>
    <w:rsid w:val="00A746C4"/>
    <w:rsid w:val="00AD4AE0"/>
    <w:rsid w:val="00B23684"/>
    <w:rsid w:val="00B30A57"/>
    <w:rsid w:val="00B50A5D"/>
    <w:rsid w:val="00B656B4"/>
    <w:rsid w:val="00B90EBB"/>
    <w:rsid w:val="00BA1A75"/>
    <w:rsid w:val="00BD6735"/>
    <w:rsid w:val="00C0724F"/>
    <w:rsid w:val="00C40664"/>
    <w:rsid w:val="00C42C52"/>
    <w:rsid w:val="00C463B2"/>
    <w:rsid w:val="00C51BBF"/>
    <w:rsid w:val="00C620B5"/>
    <w:rsid w:val="00C641F9"/>
    <w:rsid w:val="00C75599"/>
    <w:rsid w:val="00C8634F"/>
    <w:rsid w:val="00CA6786"/>
    <w:rsid w:val="00CE62E6"/>
    <w:rsid w:val="00CF340D"/>
    <w:rsid w:val="00CF50BD"/>
    <w:rsid w:val="00D03A65"/>
    <w:rsid w:val="00D05F22"/>
    <w:rsid w:val="00D14D4B"/>
    <w:rsid w:val="00D14E45"/>
    <w:rsid w:val="00D55F44"/>
    <w:rsid w:val="00D701C8"/>
    <w:rsid w:val="00D7335E"/>
    <w:rsid w:val="00D83C8B"/>
    <w:rsid w:val="00D9546D"/>
    <w:rsid w:val="00D96BA6"/>
    <w:rsid w:val="00DB189F"/>
    <w:rsid w:val="00DC0135"/>
    <w:rsid w:val="00DD78AB"/>
    <w:rsid w:val="00DE3AE7"/>
    <w:rsid w:val="00E51E13"/>
    <w:rsid w:val="00E54399"/>
    <w:rsid w:val="00E87F1F"/>
    <w:rsid w:val="00E907F4"/>
    <w:rsid w:val="00E910C3"/>
    <w:rsid w:val="00E94B74"/>
    <w:rsid w:val="00EB2C57"/>
    <w:rsid w:val="00EC1733"/>
    <w:rsid w:val="00EC7F6C"/>
    <w:rsid w:val="00ED4C7C"/>
    <w:rsid w:val="00EE1DB5"/>
    <w:rsid w:val="00EF3335"/>
    <w:rsid w:val="00F305D9"/>
    <w:rsid w:val="00F370B7"/>
    <w:rsid w:val="00F57FE8"/>
    <w:rsid w:val="00F62380"/>
    <w:rsid w:val="00F62760"/>
    <w:rsid w:val="00F810D2"/>
    <w:rsid w:val="00F83416"/>
    <w:rsid w:val="00F922F9"/>
    <w:rsid w:val="00FB38EA"/>
    <w:rsid w:val="00FB46C8"/>
    <w:rsid w:val="00FB7020"/>
    <w:rsid w:val="00FC71E9"/>
    <w:rsid w:val="00FD6304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2B5673E"/>
  <w15:docId w15:val="{36F5B5EC-F629-4230-A92C-B857C1A9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4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C0724F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C0724F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C0724F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C0724F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C0724F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C0724F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C0724F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C0724F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C0724F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C0724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rsid w:val="00C072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Policepardfaut"/>
    <w:rsid w:val="00C0724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Policepardfaut"/>
    <w:rsid w:val="00C0724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Policepardfaut"/>
    <w:rsid w:val="00C072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olicepardfaut"/>
    <w:rsid w:val="00C0724F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Policepardfaut"/>
    <w:rsid w:val="00C0724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Policepardfaut"/>
    <w:rsid w:val="00C0724F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Policepardfaut"/>
    <w:rsid w:val="00C0724F"/>
    <w:rPr>
      <w:rFonts w:ascii="Cambria" w:hAnsi="Cambria" w:cs="Cambria"/>
    </w:rPr>
  </w:style>
  <w:style w:type="paragraph" w:styleId="En-tte">
    <w:name w:val="header"/>
    <w:basedOn w:val="Normal"/>
    <w:semiHidden/>
    <w:rsid w:val="00C072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rsid w:val="00C0724F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C072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rsid w:val="00C0724F"/>
    <w:rPr>
      <w:rFonts w:ascii="Arial" w:hAnsi="Arial" w:cs="Arial"/>
    </w:rPr>
  </w:style>
  <w:style w:type="paragraph" w:styleId="Normalcentr">
    <w:name w:val="Block Text"/>
    <w:basedOn w:val="Normal"/>
    <w:semiHidden/>
    <w:rsid w:val="00C0724F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C0724F"/>
    <w:rPr>
      <w:rFonts w:ascii="Times New Roman" w:hAnsi="Times New Roman" w:cs="Times New Roman"/>
    </w:rPr>
  </w:style>
  <w:style w:type="character" w:styleId="Lienhypertexte">
    <w:name w:val="Hyperlink"/>
    <w:basedOn w:val="Policepardfaut"/>
    <w:semiHidden/>
    <w:rsid w:val="00C0724F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semiHidden/>
    <w:rsid w:val="00C0724F"/>
    <w:rPr>
      <w:rFonts w:ascii="Times New Roman" w:hAnsi="Times New Roman" w:cs="Times New Roman"/>
      <w:color w:val="800080"/>
      <w:u w:val="single"/>
    </w:rPr>
  </w:style>
  <w:style w:type="paragraph" w:customStyle="1" w:styleId="Tekst-0">
    <w:name w:val="Tekst -0"/>
    <w:basedOn w:val="Normal"/>
    <w:rsid w:val="00C0724F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customStyle="1" w:styleId="Retraitcorpsdetexte1">
    <w:name w:val="Retrait corps de texte1"/>
    <w:basedOn w:val="Normal"/>
    <w:rsid w:val="00C0724F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lang w:val="nl-NL"/>
    </w:rPr>
  </w:style>
  <w:style w:type="character" w:customStyle="1" w:styleId="BodyTextIndentChar">
    <w:name w:val="Body Text Indent Char"/>
    <w:basedOn w:val="Policepardfaut"/>
    <w:rsid w:val="00C0724F"/>
    <w:rPr>
      <w:rFonts w:ascii="Arial" w:hAnsi="Arial" w:cs="Arial"/>
    </w:rPr>
  </w:style>
  <w:style w:type="paragraph" w:styleId="Retraitcorpsdetexte2">
    <w:name w:val="Body Text Indent 2"/>
    <w:basedOn w:val="Normal"/>
    <w:semiHidden/>
    <w:rsid w:val="00C0724F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BodyTextIndent2Char">
    <w:name w:val="Body Text Indent 2 Char"/>
    <w:basedOn w:val="Policepardfaut"/>
    <w:rsid w:val="00C0724F"/>
    <w:rPr>
      <w:rFonts w:ascii="Arial" w:hAnsi="Arial" w:cs="Arial"/>
    </w:rPr>
  </w:style>
  <w:style w:type="character" w:customStyle="1" w:styleId="tw4winMark">
    <w:name w:val="tw4winMark"/>
    <w:rsid w:val="00C0724F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0724F"/>
    <w:rPr>
      <w:rFonts w:ascii="Courier New" w:hAnsi="Courier New" w:cs="Courier New"/>
      <w:color w:val="00FF00"/>
      <w:sz w:val="40"/>
    </w:rPr>
  </w:style>
  <w:style w:type="character" w:customStyle="1" w:styleId="tw4winTerm">
    <w:name w:val="tw4winTerm"/>
    <w:rsid w:val="00C0724F"/>
    <w:rPr>
      <w:color w:val="0000FF"/>
    </w:rPr>
  </w:style>
  <w:style w:type="character" w:customStyle="1" w:styleId="tw4winPopup">
    <w:name w:val="tw4winPopup"/>
    <w:rsid w:val="00C0724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0724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0724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0724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0724F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C0724F"/>
    <w:pPr>
      <w:spacing w:after="120"/>
    </w:pPr>
  </w:style>
  <w:style w:type="character" w:customStyle="1" w:styleId="BodyTextChar">
    <w:name w:val="Body Text Char"/>
    <w:basedOn w:val="Policepardfaut"/>
    <w:rsid w:val="00C0724F"/>
    <w:rPr>
      <w:rFonts w:ascii="Arial" w:hAnsi="Arial" w:cs="Arial"/>
    </w:rPr>
  </w:style>
  <w:style w:type="paragraph" w:styleId="Retraitcorpsdetexte3">
    <w:name w:val="Body Text Indent 3"/>
    <w:basedOn w:val="Normal"/>
    <w:semiHidden/>
    <w:rsid w:val="00C0724F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character" w:customStyle="1" w:styleId="BodyTextIndent3Char">
    <w:name w:val="Body Text Indent 3 Char"/>
    <w:basedOn w:val="Policepardfaut"/>
    <w:rsid w:val="00C0724F"/>
    <w:rPr>
      <w:rFonts w:ascii="Arial" w:hAnsi="Arial" w:cs="Arial"/>
      <w:sz w:val="16"/>
      <w:szCs w:val="16"/>
    </w:rPr>
  </w:style>
  <w:style w:type="paragraph" w:styleId="Retraitcorpsdetexte">
    <w:name w:val="Body Text Indent"/>
    <w:basedOn w:val="Normal"/>
    <w:semiHidden/>
    <w:rsid w:val="00C0724F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character" w:customStyle="1" w:styleId="BodyText2Char">
    <w:name w:val="Body Text 2 Char"/>
    <w:basedOn w:val="Policepardfaut"/>
    <w:rsid w:val="00C0724F"/>
    <w:rPr>
      <w:rFonts w:ascii="Arial" w:hAnsi="Arial" w:cs="Arial"/>
    </w:rPr>
  </w:style>
  <w:style w:type="paragraph" w:customStyle="1" w:styleId="Intertitre">
    <w:name w:val="Intertitre"/>
    <w:basedOn w:val="Titre7"/>
    <w:rsid w:val="00C0724F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donnes">
    <w:name w:val="données"/>
    <w:basedOn w:val="Normal"/>
    <w:rsid w:val="00C0724F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Normalcentr"/>
    <w:rsid w:val="00C0724F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ste">
    <w:name w:val="List"/>
    <w:basedOn w:val="Normal"/>
    <w:semiHidden/>
    <w:rsid w:val="00C0724F"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Normalcentr"/>
    <w:next w:val="Normal"/>
    <w:rsid w:val="00C0724F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rsid w:val="00C0724F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Normal"/>
    <w:rsid w:val="00C0724F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Normal"/>
    <w:rsid w:val="00C0724F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rsid w:val="00C0724F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C0724F"/>
    <w:pPr>
      <w:pageBreakBefore w:val="0"/>
      <w:spacing w:before="600"/>
    </w:pPr>
  </w:style>
  <w:style w:type="paragraph" w:customStyle="1" w:styleId="pointDeSuite">
    <w:name w:val="pointDeSuite"/>
    <w:basedOn w:val="donnes"/>
    <w:rsid w:val="00C0724F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rsid w:val="00C0724F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link w:val="CommentaireCar1"/>
    <w:semiHidden/>
    <w:rsid w:val="00C0724F"/>
  </w:style>
  <w:style w:type="character" w:customStyle="1" w:styleId="CommentTextChar">
    <w:name w:val="Comment Text Char"/>
    <w:basedOn w:val="Policepardfaut"/>
    <w:rsid w:val="00C0724F"/>
    <w:rPr>
      <w:rFonts w:ascii="Arial" w:hAnsi="Arial" w:cs="Arial"/>
      <w:sz w:val="20"/>
      <w:szCs w:val="20"/>
    </w:rPr>
  </w:style>
  <w:style w:type="paragraph" w:customStyle="1" w:styleId="commentaireBloc">
    <w:name w:val="commentaireBloc"/>
    <w:basedOn w:val="Normalcentr"/>
    <w:rsid w:val="00C0724F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C0724F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rsid w:val="00C0724F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C0724F"/>
    <w:rPr>
      <w:rFonts w:ascii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semiHidden/>
    <w:rsid w:val="00C0724F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lang w:val="fr-BE"/>
    </w:rPr>
  </w:style>
  <w:style w:type="character" w:customStyle="1" w:styleId="FootnoteTextChar">
    <w:name w:val="Footnote Text Char"/>
    <w:basedOn w:val="Policepardfaut"/>
    <w:rsid w:val="00C0724F"/>
    <w:rPr>
      <w:rFonts w:ascii="Arial" w:hAnsi="Arial" w:cs="Arial"/>
      <w:sz w:val="20"/>
      <w:szCs w:val="20"/>
    </w:rPr>
  </w:style>
  <w:style w:type="paragraph" w:customStyle="1" w:styleId="Tekst0">
    <w:name w:val="Tekst 0"/>
    <w:basedOn w:val="Normal"/>
    <w:rsid w:val="00C0724F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lang w:val="nl-NL"/>
    </w:rPr>
  </w:style>
  <w:style w:type="paragraph" w:styleId="Corpsdetexte3">
    <w:name w:val="Body Text 3"/>
    <w:basedOn w:val="Normal"/>
    <w:semiHidden/>
    <w:rsid w:val="00C0724F"/>
    <w:pPr>
      <w:spacing w:before="100" w:beforeAutospacing="1"/>
    </w:pPr>
    <w:rPr>
      <w:noProof/>
      <w:sz w:val="16"/>
      <w:szCs w:val="16"/>
      <w:lang w:val="fr-BE"/>
    </w:rPr>
  </w:style>
  <w:style w:type="character" w:customStyle="1" w:styleId="BodyText3Char">
    <w:name w:val="Body Text 3 Char"/>
    <w:basedOn w:val="Policepardfaut"/>
    <w:rsid w:val="00C0724F"/>
    <w:rPr>
      <w:rFonts w:ascii="Arial" w:hAnsi="Arial" w:cs="Arial"/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rsid w:val="00C07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rsid w:val="00C0724F"/>
    <w:rPr>
      <w:rFonts w:ascii="Arial" w:hAnsi="Arial" w:cs="Arial"/>
      <w:b/>
      <w:bCs/>
      <w:sz w:val="20"/>
      <w:szCs w:val="20"/>
    </w:rPr>
  </w:style>
  <w:style w:type="character" w:customStyle="1" w:styleId="CommentaireCar">
    <w:name w:val="Commentaire Car"/>
    <w:basedOn w:val="Policepardfaut"/>
    <w:rsid w:val="00C0724F"/>
    <w:rPr>
      <w:rFonts w:ascii="Arial" w:hAnsi="Arial" w:cs="Arial"/>
      <w:snapToGrid w:val="0"/>
      <w:sz w:val="22"/>
      <w:szCs w:val="22"/>
      <w:lang w:val="en-US" w:eastAsia="en-US"/>
    </w:rPr>
  </w:style>
  <w:style w:type="character" w:customStyle="1" w:styleId="ObjetducommentaireCar">
    <w:name w:val="Objet du commentaire Car"/>
    <w:basedOn w:val="CommentaireCar"/>
    <w:rsid w:val="00C0724F"/>
    <w:rPr>
      <w:rFonts w:ascii="Arial" w:hAnsi="Arial" w:cs="Arial"/>
      <w:snapToGrid w:val="0"/>
      <w:sz w:val="22"/>
      <w:szCs w:val="22"/>
      <w:lang w:val="en-US" w:eastAsia="en-US"/>
    </w:rPr>
  </w:style>
  <w:style w:type="paragraph" w:customStyle="1" w:styleId="Textedebulles1">
    <w:name w:val="Texte de bulles1"/>
    <w:basedOn w:val="Normal"/>
    <w:rsid w:val="00C07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C0724F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basedOn w:val="Policepardfaut"/>
    <w:rsid w:val="00C0724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C0724F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097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2E0F86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2E0F8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5D6832"/>
    <w:rPr>
      <w:b/>
      <w:bCs/>
      <w:sz w:val="20"/>
      <w:szCs w:val="20"/>
    </w:rPr>
  </w:style>
  <w:style w:type="character" w:customStyle="1" w:styleId="CommentaireCar1">
    <w:name w:val="Commentaire Car1"/>
    <w:basedOn w:val="Policepardfaut"/>
    <w:link w:val="Commentaire"/>
    <w:semiHidden/>
    <w:rsid w:val="005D6832"/>
    <w:rPr>
      <w:rFonts w:ascii="Arial" w:hAnsi="Arial" w:cs="Arial"/>
      <w:sz w:val="22"/>
      <w:szCs w:val="22"/>
      <w:lang w:val="en-US" w:eastAsia="en-US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5D6832"/>
    <w:rPr>
      <w:rFonts w:ascii="Arial" w:hAnsi="Arial" w:cs="Arial"/>
      <w:b/>
      <w:bCs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46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5947173034ca59b09dbf4f101d52b xmlns="f0016a8c-dde3-4f97-a803-af355c9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é</TermName>
          <TermId xmlns="http://schemas.microsoft.com/office/infopath/2007/PartnerControls">a2352e24-5e68-43a5-8e27-2d54953ef6c0</TermId>
        </TermInfo>
      </Terms>
    </hc25947173034ca59b09dbf4f101d52b>
    <TaxCatchAll xmlns="f0016a8c-dde3-4f97-a803-af355c98c2f5">
      <Value>10</Value>
      <Value>31</Value>
      <Value>30</Value>
      <Value>12</Value>
      <Value>129</Value>
      <Value>26</Value>
      <Value>20</Value>
      <Value>2</Value>
    </TaxCatchAll>
    <p49ac8b1399d4842b0282ae54bc8f761 xmlns="f0016a8c-dde3-4f97-a803-af355c9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glementation chômage et Contentieux</TermName>
          <TermId xmlns="http://schemas.microsoft.com/office/infopath/2007/PartnerControls">73ea72ae-f44b-471b-9447-40c5b6bedf92</TermId>
        </TermInfo>
      </Terms>
    </p49ac8b1399d4842b0282ae54bc8f761>
    <RVAONEMDocumentID xmlns="f0016a8c-dde3-4f97-a803-af355c98c2f5">061954/13</RVAONEMDocumentID>
    <RVAONEMDocumentVersion xmlns="f0016a8c-dde3-4f97-a803-af355c98c2f5">13</RVAONEMDocumentVersion>
    <n408a130d84a45aa87062d5c46daed1c xmlns="f0016a8c-dde3-4f97-a803-af355c9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ditions d'admissibilité</TermName>
          <TermId xmlns="http://schemas.microsoft.com/office/infopath/2007/PartnerControls">e6615537-f254-42e5-bec8-f3e6d4626ca0</TermId>
        </TermInfo>
        <TermInfo xmlns="http://schemas.microsoft.com/office/infopath/2007/PartnerControls">
          <TermName xmlns="http://schemas.microsoft.com/office/infopath/2007/PartnerControls">Chômage temporaire</TermName>
          <TermId xmlns="http://schemas.microsoft.com/office/infopath/2007/PartnerControls">39b734c9-525a-4b6b-b595-b79ba1d1ab85</TermId>
        </TermInfo>
      </Terms>
    </n408a130d84a45aa87062d5c46daed1c>
    <c0c99a10ce15432dacb943d393f53ebd xmlns="f0016a8c-dde3-4f97-a803-af355c9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2f687bfe-9175-4257-a820-e7d89b911153</TermId>
        </TermInfo>
      </Terms>
    </c0c99a10ce15432dacb943d393f53ebd>
    <RVAONEMDocumentNumber xmlns="f0016a8c-dde3-4f97-a803-af355c98c2f5">061954</RVAONEMDocumentNumber>
    <FileHash xmlns="f0016a8c-dde3-4f97-a803-af355c98c2f5">80AC0BA5332AC4C90D63A0B8256C8B8D</FileHash>
    <f1d95975fc7041b4905191ec33e04e53 xmlns="f0016a8c-dde3-4f97-a803-af355c9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bilité</TermName>
          <TermId xmlns="http://schemas.microsoft.com/office/infopath/2007/PartnerControls">7ba4e54a-5d6d-44b8-bde6-849856296163</TermId>
        </TermInfo>
        <TermInfo xmlns="http://schemas.microsoft.com/office/infopath/2007/PartnerControls">
          <TermName xmlns="http://schemas.microsoft.com/office/infopath/2007/PartnerControls">Vérification</TermName>
          <TermId xmlns="http://schemas.microsoft.com/office/infopath/2007/PartnerControls">2b820291-c244-4d6b-9e78-0ae5d78bdeca</TermId>
        </TermInfo>
        <TermInfo xmlns="http://schemas.microsoft.com/office/infopath/2007/PartnerControls">
          <TermName xmlns="http://schemas.microsoft.com/office/infopath/2007/PartnerControls">Contrôle</TermName>
          <TermId xmlns="http://schemas.microsoft.com/office/infopath/2007/PartnerControls">2d1dc44b-9e7b-4c3d-be2f-dde9b6430725</TermId>
        </TermInfo>
      </Terms>
    </f1d95975fc7041b4905191ec33e04e53>
    <l134b1608d6941d98725da69dd9962d0 xmlns="f0016a8c-dde3-4f97-a803-af355c98c2f5">
      <Terms xmlns="http://schemas.microsoft.com/office/infopath/2007/PartnerControls"/>
    </l134b1608d6941d98725da69dd9962d0>
    <RVAONEMLanguage xmlns="3319098b-4d2b-409f-b98b-47cc0235c264">NL/FR</RVAONEM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CB71A34A9B4D992919C5F765E374" ma:contentTypeVersion="22" ma:contentTypeDescription="Een nieuw document maken." ma:contentTypeScope="" ma:versionID="9e3715eb796972e10db1f1ba713ffcd2">
  <xsd:schema xmlns:xsd="http://www.w3.org/2001/XMLSchema" xmlns:xs="http://www.w3.org/2001/XMLSchema" xmlns:p="http://schemas.microsoft.com/office/2006/metadata/properties" xmlns:ns2="f0016a8c-dde3-4f97-a803-af355c98c2f5" xmlns:ns3="3319098b-4d2b-409f-b98b-47cc0235c264" xmlns:ns4="b13c4339-22e7-4d8c-a7ff-a530213e6f57" targetNamespace="http://schemas.microsoft.com/office/2006/metadata/properties" ma:root="true" ma:fieldsID="e20e97938ee9c14eadd573f916b63a30" ns2:_="" ns3:_="" ns4:_="">
    <xsd:import namespace="f0016a8c-dde3-4f97-a803-af355c98c2f5"/>
    <xsd:import namespace="3319098b-4d2b-409f-b98b-47cc0235c264"/>
    <xsd:import namespace="b13c4339-22e7-4d8c-a7ff-a530213e6f57"/>
    <xsd:element name="properties">
      <xsd:complexType>
        <xsd:sequence>
          <xsd:element name="documentManagement">
            <xsd:complexType>
              <xsd:all>
                <xsd:element ref="ns2:RVAONEMDocumentNumber" minOccurs="0"/>
                <xsd:element ref="ns2:c0c99a10ce15432dacb943d393f53ebd" minOccurs="0"/>
                <xsd:element ref="ns2:TaxCatchAll" minOccurs="0"/>
                <xsd:element ref="ns2:l134b1608d6941d98725da69dd9962d0" minOccurs="0"/>
                <xsd:element ref="ns2:f1d95975fc7041b4905191ec33e04e53" minOccurs="0"/>
                <xsd:element ref="ns2:p49ac8b1399d4842b0282ae54bc8f761" minOccurs="0"/>
                <xsd:element ref="ns2:hc25947173034ca59b09dbf4f101d52b" minOccurs="0"/>
                <xsd:element ref="ns2:RVAONEMDocumentVersion" minOccurs="0"/>
                <xsd:element ref="ns2:RVAONEMDocumentID" minOccurs="0"/>
                <xsd:element ref="ns3:RVAONEMLanguage" minOccurs="0"/>
                <xsd:element ref="ns2:n408a130d84a45aa87062d5c46daed1c" minOccurs="0"/>
                <xsd:element ref="ns2:File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16a8c-dde3-4f97-a803-af355c98c2f5" elementFormDefault="qualified">
    <xsd:import namespace="http://schemas.microsoft.com/office/2006/documentManagement/types"/>
    <xsd:import namespace="http://schemas.microsoft.com/office/infopath/2007/PartnerControls"/>
    <xsd:element name="RVAONEMDocumentNumber" ma:index="8" nillable="true" ma:displayName="Documentnummer" ma:internalName="RVAONEMDocumentNumber">
      <xsd:simpleType>
        <xsd:restriction base="dms:Text">
          <xsd:maxLength value="255"/>
        </xsd:restriction>
      </xsd:simpleType>
    </xsd:element>
    <xsd:element name="c0c99a10ce15432dacb943d393f53ebd" ma:index="10" nillable="true" ma:taxonomy="true" ma:internalName="c0c99a10ce15432dacb943d393f53ebd" ma:taxonomyFieldName="RVAONEMDocumentType" ma:displayName="Documenttype" ma:default="" ma:fieldId="{c0c99a10-ce15-432d-acb9-43d393f53ebd}" ma:sspId="3677b756-bb6c-42c0-a500-a3c5d40b597f" ma:termSetId="cbcbc324-6c54-4258-b906-efa40e9467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38e34d6-6076-44a7-8c3a-092f860cfe72}" ma:internalName="TaxCatchAll" ma:showField="CatchAllData" ma:web="f0016a8c-dde3-4f97-a803-af355c98c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34b1608d6941d98725da69dd9962d0" ma:index="13" nillable="true" ma:taxonomy="true" ma:internalName="l134b1608d6941d98725da69dd9962d0" ma:taxonomyFieldName="RVAONEMTargetGroup" ma:displayName="Doelgroep" ma:default="" ma:fieldId="{5134b160-8d69-41d9-8725-da69dd9962d0}" ma:taxonomyMulti="true" ma:sspId="3677b756-bb6c-42c0-a500-a3c5d40b597f" ma:termSetId="8d0c5b64-ee71-4ff1-a07b-40388cd0a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d95975fc7041b4905191ec33e04e53" ma:index="15" nillable="true" ma:taxonomy="true" ma:internalName="f1d95975fc7041b4905191ec33e04e53" ma:taxonomyFieldName="RVAONEMProcess" ma:displayName="Proces" ma:default="" ma:fieldId="{f1d95975-fc70-41b4-9051-91ec33e04e53}" ma:taxonomyMulti="true" ma:sspId="3677b756-bb6c-42c0-a500-a3c5d40b597f" ma:termSetId="49bc2301-743a-40c5-a3f7-39469d0662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9ac8b1399d4842b0282ae54bc8f761" ma:index="17" nillable="true" ma:taxonomy="true" ma:internalName="p49ac8b1399d4842b0282ae54bc8f761" ma:taxonomyFieldName="RVAONEMProducer" ma:displayName="Producent" ma:default="" ma:fieldId="{949ac8b1-399d-4842-b028-2ae54bc8f761}" ma:sspId="3677b756-bb6c-42c0-a500-a3c5d40b597f" ma:termSetId="7aa1d697-e7fa-4405-8653-d251045a3d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5947173034ca59b09dbf4f101d52b" ma:index="19" nillable="true" ma:taxonomy="true" ma:internalName="hc25947173034ca59b09dbf4f101d52b" ma:taxonomyFieldName="RVAONEMStatus" ma:displayName="Status" ma:default="" ma:fieldId="{1c259471-7303-4ca5-9b09-dbf4f101d52b}" ma:sspId="3677b756-bb6c-42c0-a500-a3c5d40b597f" ma:termSetId="6c73a9df-93a6-480c-9124-9868d20f2b25" ma:anchorId="230badf9-08cc-4b0d-a370-14a62cde26ae" ma:open="false" ma:isKeyword="false">
      <xsd:complexType>
        <xsd:sequence>
          <xsd:element ref="pc:Terms" minOccurs="0" maxOccurs="1"/>
        </xsd:sequence>
      </xsd:complexType>
    </xsd:element>
    <xsd:element name="RVAONEMDocumentVersion" ma:index="20" nillable="true" ma:displayName="Versie" ma:internalName="RVAONEMDocumentVersion" ma:percentage="FALSE">
      <xsd:simpleType>
        <xsd:restriction base="dms:Number"/>
      </xsd:simpleType>
    </xsd:element>
    <xsd:element name="RVAONEMDocumentID" ma:index="21" nillable="true" ma:displayName="Publicatienummer" ma:internalName="RVAONEMDocumentID">
      <xsd:simpleType>
        <xsd:restriction base="dms:Text">
          <xsd:maxLength value="255"/>
        </xsd:restriction>
      </xsd:simpleType>
    </xsd:element>
    <xsd:element name="n408a130d84a45aa87062d5c46daed1c" ma:index="24" nillable="true" ma:taxonomy="true" ma:internalName="n408a130d84a45aa87062d5c46daed1c" ma:taxonomyFieldName="RVAONEM_x0020_Activiteiten" ma:displayName="Tags" ma:default="" ma:fieldId="{7408a130-d84a-45aa-8706-2d5c46daed1c}" ma:taxonomyMulti="true" ma:sspId="3677b756-bb6c-42c0-a500-a3c5d40b597f" ma:termSetId="13fd8337-b0b8-4635-bd20-7e5657eb2c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Hash" ma:index="25" nillable="true" ma:displayName="FileHash" ma:internalName="FileHash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098b-4d2b-409f-b98b-47cc0235c264" elementFormDefault="qualified">
    <xsd:import namespace="http://schemas.microsoft.com/office/2006/documentManagement/types"/>
    <xsd:import namespace="http://schemas.microsoft.com/office/infopath/2007/PartnerControls"/>
    <xsd:element name="RVAONEMLanguage" ma:index="22" nillable="true" ma:displayName="RVAONEMLanguage" ma:internalName="RVAONEMLangu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c4339-22e7-4d8c-a7ff-a530213e6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F17E-B530-4E3B-BD15-E54202942CB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3319098b-4d2b-409f-b98b-47cc0235c264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b13c4339-22e7-4d8c-a7ff-a530213e6f57"/>
    <ds:schemaRef ds:uri="f0016a8c-dde3-4f97-a803-af355c98c2f5"/>
  </ds:schemaRefs>
</ds:datastoreItem>
</file>

<file path=customXml/itemProps2.xml><?xml version="1.0" encoding="utf-8"?>
<ds:datastoreItem xmlns:ds="http://schemas.openxmlformats.org/officeDocument/2006/customXml" ds:itemID="{75109715-3ED5-4CC4-A527-AC9B74163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1354F-0707-4982-8CBF-2088183CF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16a8c-dde3-4f97-a803-af355c98c2f5"/>
    <ds:schemaRef ds:uri="3319098b-4d2b-409f-b98b-47cc0235c264"/>
    <ds:schemaRef ds:uri="b13c4339-22e7-4d8c-a7ff-a530213e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0BCC6-190D-4F0A-BAD4-1D50060051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0dd2480-f938-4212-83e6-1317fa66152f}" enabled="1" method="Standar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736</Characters>
  <Application>Microsoft Office Word</Application>
  <DocSecurity>0</DocSecurity>
  <Lines>133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4289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Fallone Del Fabbro (RVA-ONEM)</cp:lastModifiedBy>
  <cp:revision>8</cp:revision>
  <cp:lastPrinted>2018-01-31T07:10:00Z</cp:lastPrinted>
  <dcterms:created xsi:type="dcterms:W3CDTF">2024-12-16T12:39:00Z</dcterms:created>
  <dcterms:modified xsi:type="dcterms:W3CDTF">2026-06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CB71A34A9B4D992919C5F765E374</vt:lpwstr>
  </property>
  <property fmtid="{D5CDD505-2E9C-101B-9397-08002B2CF9AE}" pid="3" name="RVAONEMStatus">
    <vt:lpwstr>2;#Publié|a2352e24-5e68-43a5-8e27-2d54953ef6c0</vt:lpwstr>
  </property>
  <property fmtid="{D5CDD505-2E9C-101B-9397-08002B2CF9AE}" pid="4" name="RVAONEMProducer">
    <vt:lpwstr>129;#Réglementation chômage et Contentieux|73ea72ae-f44b-471b-9447-40c5b6bedf92</vt:lpwstr>
  </property>
  <property fmtid="{D5CDD505-2E9C-101B-9397-08002B2CF9AE}" pid="5" name="RVAONEMTargetGroup">
    <vt:lpwstr/>
  </property>
  <property fmtid="{D5CDD505-2E9C-101B-9397-08002B2CF9AE}" pid="6" name="RVAONEMProcess">
    <vt:lpwstr>10;#Admissibilité|7ba4e54a-5d6d-44b8-bde6-849856296163;#20;#Vérification|2b820291-c244-4d6b-9e78-0ae5d78bdeca;#30;#Contrôle|2d1dc44b-9e7b-4c3d-be2f-dde9b6430725</vt:lpwstr>
  </property>
  <property fmtid="{D5CDD505-2E9C-101B-9397-08002B2CF9AE}" pid="7" name="RVAONEMDocumentType">
    <vt:lpwstr>26;#Formulaire|2f687bfe-9175-4257-a820-e7d89b911153</vt:lpwstr>
  </property>
  <property fmtid="{D5CDD505-2E9C-101B-9397-08002B2CF9AE}" pid="8" name="RVAONEM Activiteiten">
    <vt:lpwstr>12;#Conditions d'admissibilité|e6615537-f254-42e5-bec8-f3e6d4626ca0;#31;#Chômage temporaire|39b734c9-525a-4b6b-b595-b79ba1d1ab85</vt:lpwstr>
  </property>
</Properties>
</file>